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DD31" w14:textId="77777777" w:rsidR="00CE78C4" w:rsidRPr="00A61CE1" w:rsidRDefault="00CE78C4">
      <w:pPr>
        <w:pStyle w:val="BodyText"/>
        <w:ind w:left="0" w:firstLine="0"/>
        <w:rPr>
          <w:rFonts w:asciiTheme="minorHAnsi" w:hAnsiTheme="minorHAnsi" w:cstheme="minorHAnsi"/>
        </w:rPr>
      </w:pPr>
    </w:p>
    <w:p w14:paraId="77C854B9" w14:textId="77777777" w:rsidR="00CE78C4" w:rsidRPr="00A61CE1" w:rsidRDefault="00CE78C4">
      <w:pPr>
        <w:pStyle w:val="BodyText"/>
        <w:ind w:left="0" w:firstLine="0"/>
        <w:rPr>
          <w:rFonts w:asciiTheme="minorHAnsi" w:hAnsiTheme="minorHAnsi" w:cstheme="minorHAnsi"/>
        </w:rPr>
      </w:pPr>
    </w:p>
    <w:p w14:paraId="5B6738B0" w14:textId="77777777" w:rsidR="00CE78C4" w:rsidRPr="00A61CE1" w:rsidRDefault="00D834C0">
      <w:pPr>
        <w:pStyle w:val="Heading1"/>
        <w:spacing w:before="182"/>
        <w:rPr>
          <w:rFonts w:asciiTheme="minorHAnsi" w:hAnsiTheme="minorHAnsi" w:cstheme="minorHAnsi"/>
          <w:lang w:val="en-US"/>
        </w:rPr>
      </w:pPr>
      <w:r w:rsidRPr="00A61CE1">
        <w:rPr>
          <w:rFonts w:asciiTheme="minorHAnsi" w:hAnsiTheme="minorHAnsi" w:cstheme="minorHAnsi"/>
          <w:lang w:val="en-US"/>
        </w:rPr>
        <w:t>Projeto</w:t>
      </w:r>
      <w:r w:rsidRPr="00A61CE1">
        <w:rPr>
          <w:rFonts w:asciiTheme="minorHAnsi" w:hAnsiTheme="minorHAnsi" w:cstheme="minorHAnsi"/>
          <w:spacing w:val="-3"/>
          <w:lang w:val="en-US"/>
        </w:rPr>
        <w:t xml:space="preserve"> </w:t>
      </w:r>
      <w:r w:rsidRPr="00A61CE1">
        <w:rPr>
          <w:rFonts w:asciiTheme="minorHAnsi" w:hAnsiTheme="minorHAnsi" w:cstheme="minorHAnsi"/>
          <w:lang w:val="en-US"/>
        </w:rPr>
        <w:t>Final</w:t>
      </w:r>
    </w:p>
    <w:p w14:paraId="21F69EF7" w14:textId="77777777" w:rsidR="00CE78C4" w:rsidRPr="00A61CE1" w:rsidRDefault="00CE78C4">
      <w:pPr>
        <w:pStyle w:val="BodyText"/>
        <w:spacing w:before="1"/>
        <w:ind w:left="0" w:firstLine="0"/>
        <w:rPr>
          <w:rFonts w:asciiTheme="minorHAnsi" w:hAnsiTheme="minorHAnsi" w:cstheme="minorHAnsi"/>
          <w:b/>
          <w:lang w:val="en-US"/>
        </w:rPr>
      </w:pPr>
    </w:p>
    <w:p w14:paraId="0D3D3A35" w14:textId="77777777" w:rsidR="00CE78C4" w:rsidRPr="00A61CE1" w:rsidRDefault="00D834C0">
      <w:pPr>
        <w:ind w:left="12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61CE1">
        <w:rPr>
          <w:rFonts w:asciiTheme="minorHAnsi" w:hAnsiTheme="minorHAnsi" w:cstheme="minorHAnsi"/>
          <w:b/>
          <w:sz w:val="24"/>
          <w:szCs w:val="24"/>
          <w:lang w:val="en-US"/>
        </w:rPr>
        <w:t>BIG</w:t>
      </w:r>
      <w:r w:rsidRPr="00A61CE1">
        <w:rPr>
          <w:rFonts w:asciiTheme="minorHAnsi" w:hAnsiTheme="minorHAnsi" w:cstheme="minorHAnsi"/>
          <w:b/>
          <w:spacing w:val="-3"/>
          <w:sz w:val="24"/>
          <w:szCs w:val="24"/>
          <w:lang w:val="en-US"/>
        </w:rPr>
        <w:t xml:space="preserve"> </w:t>
      </w:r>
      <w:r w:rsidRPr="00A61CE1">
        <w:rPr>
          <w:rFonts w:asciiTheme="minorHAnsi" w:hAnsiTheme="minorHAnsi" w:cstheme="minorHAnsi"/>
          <w:b/>
          <w:sz w:val="24"/>
          <w:szCs w:val="24"/>
          <w:lang w:val="en-US"/>
        </w:rPr>
        <w:t>DATA</w:t>
      </w:r>
      <w:r w:rsidRPr="00A61CE1">
        <w:rPr>
          <w:rFonts w:asciiTheme="minorHAnsi" w:hAnsiTheme="minorHAnsi" w:cstheme="minorHAnsi"/>
          <w:b/>
          <w:spacing w:val="-3"/>
          <w:sz w:val="24"/>
          <w:szCs w:val="24"/>
          <w:lang w:val="en-US"/>
        </w:rPr>
        <w:t xml:space="preserve"> </w:t>
      </w:r>
      <w:r w:rsidRPr="00A61CE1">
        <w:rPr>
          <w:rFonts w:asciiTheme="minorHAnsi" w:hAnsiTheme="minorHAnsi" w:cstheme="minorHAnsi"/>
          <w:b/>
          <w:sz w:val="24"/>
          <w:szCs w:val="24"/>
          <w:lang w:val="en-US"/>
        </w:rPr>
        <w:t>ANALYTICS.</w:t>
      </w:r>
    </w:p>
    <w:p w14:paraId="00EEB9E1" w14:textId="77777777" w:rsidR="00CE78C4" w:rsidRPr="00A61CE1" w:rsidRDefault="00CE78C4">
      <w:pPr>
        <w:pStyle w:val="BodyText"/>
        <w:spacing w:before="1"/>
        <w:ind w:left="0" w:firstLine="0"/>
        <w:rPr>
          <w:rFonts w:asciiTheme="minorHAnsi" w:hAnsiTheme="minorHAnsi" w:cstheme="minorHAnsi"/>
          <w:b/>
          <w:lang w:val="en-US"/>
        </w:rPr>
      </w:pPr>
    </w:p>
    <w:p w14:paraId="615DB02C" w14:textId="49D381D4" w:rsidR="00CE78C4" w:rsidRPr="00A61CE1" w:rsidRDefault="00D834C0">
      <w:pPr>
        <w:pStyle w:val="BodyText"/>
        <w:spacing w:line="360" w:lineRule="auto"/>
        <w:ind w:left="120" w:right="116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 xml:space="preserve">Você foi </w:t>
      </w:r>
      <w:r w:rsidR="0092210F" w:rsidRPr="00A61CE1">
        <w:rPr>
          <w:rFonts w:asciiTheme="minorHAnsi" w:hAnsiTheme="minorHAnsi" w:cstheme="minorHAnsi"/>
        </w:rPr>
        <w:t>contratado como consultor em</w:t>
      </w:r>
      <w:r w:rsidR="00005505" w:rsidRPr="00A61CE1">
        <w:rPr>
          <w:rFonts w:asciiTheme="minorHAnsi" w:hAnsiTheme="minorHAnsi" w:cstheme="minorHAnsi"/>
        </w:rPr>
        <w:t xml:space="preserve"> Big Data</w:t>
      </w:r>
      <w:r w:rsidR="0092210F" w:rsidRPr="00A61CE1">
        <w:rPr>
          <w:rFonts w:asciiTheme="minorHAnsi" w:hAnsiTheme="minorHAnsi" w:cstheme="minorHAnsi"/>
        </w:rPr>
        <w:t xml:space="preserve"> </w:t>
      </w:r>
      <w:r w:rsidR="00C10511" w:rsidRPr="00A61CE1">
        <w:rPr>
          <w:rFonts w:asciiTheme="minorHAnsi" w:hAnsiTheme="minorHAnsi" w:cstheme="minorHAnsi"/>
        </w:rPr>
        <w:t>Analytics</w:t>
      </w:r>
      <w:r w:rsidRPr="00A61CE1">
        <w:rPr>
          <w:rFonts w:asciiTheme="minorHAnsi" w:hAnsiTheme="minorHAnsi" w:cstheme="minorHAnsi"/>
        </w:rPr>
        <w:t xml:space="preserve"> pelo ministério de saúde dos Estados Unidos par analisar os mais recentes</w:t>
      </w:r>
      <w:r w:rsidRPr="00A61CE1">
        <w:rPr>
          <w:rFonts w:asciiTheme="minorHAnsi" w:hAnsiTheme="minorHAnsi" w:cstheme="minorHAnsi"/>
          <w:spacing w:val="1"/>
        </w:rPr>
        <w:t xml:space="preserve"> </w:t>
      </w:r>
      <w:r w:rsidRPr="00A61CE1">
        <w:rPr>
          <w:rFonts w:asciiTheme="minorHAnsi" w:hAnsiTheme="minorHAnsi" w:cstheme="minorHAnsi"/>
        </w:rPr>
        <w:t xml:space="preserve">dados </w:t>
      </w:r>
      <w:r w:rsidR="00005505" w:rsidRPr="00A61CE1">
        <w:rPr>
          <w:rFonts w:asciiTheme="minorHAnsi" w:hAnsiTheme="minorHAnsi" w:cstheme="minorHAnsi"/>
        </w:rPr>
        <w:t>da</w:t>
      </w:r>
      <w:r w:rsidRPr="00A61CE1">
        <w:rPr>
          <w:rFonts w:asciiTheme="minorHAnsi" w:hAnsiTheme="minorHAnsi" w:cstheme="minorHAnsi"/>
        </w:rPr>
        <w:t xml:space="preserve"> COVID</w:t>
      </w:r>
      <w:r w:rsidR="00005505" w:rsidRPr="00A61CE1">
        <w:rPr>
          <w:rFonts w:asciiTheme="minorHAnsi" w:hAnsiTheme="minorHAnsi" w:cstheme="minorHAnsi"/>
        </w:rPr>
        <w:t>-</w:t>
      </w:r>
      <w:r w:rsidRPr="00A61CE1">
        <w:rPr>
          <w:rFonts w:asciiTheme="minorHAnsi" w:hAnsiTheme="minorHAnsi" w:cstheme="minorHAnsi"/>
        </w:rPr>
        <w:t xml:space="preserve">19. </w:t>
      </w:r>
      <w:r w:rsidR="00C10511" w:rsidRPr="00A61CE1">
        <w:rPr>
          <w:rFonts w:asciiTheme="minorHAnsi" w:hAnsiTheme="minorHAnsi" w:cstheme="minorHAnsi"/>
        </w:rPr>
        <w:t xml:space="preserve">Os </w:t>
      </w:r>
      <w:r w:rsidR="00005505" w:rsidRPr="00A61CE1">
        <w:rPr>
          <w:rFonts w:asciiTheme="minorHAnsi" w:hAnsiTheme="minorHAnsi" w:cstheme="minorHAnsi"/>
        </w:rPr>
        <w:t xml:space="preserve">seus </w:t>
      </w:r>
      <w:r w:rsidR="00C10511" w:rsidRPr="00A61CE1">
        <w:rPr>
          <w:rFonts w:asciiTheme="minorHAnsi" w:hAnsiTheme="minorHAnsi" w:cstheme="minorHAnsi"/>
        </w:rPr>
        <w:t xml:space="preserve">2 grandes objetivos </w:t>
      </w:r>
      <w:r w:rsidR="00005505" w:rsidRPr="00A61CE1">
        <w:rPr>
          <w:rFonts w:asciiTheme="minorHAnsi" w:hAnsiTheme="minorHAnsi" w:cstheme="minorHAnsi"/>
        </w:rPr>
        <w:t xml:space="preserve">são </w:t>
      </w:r>
      <w:r w:rsidR="00AD575B" w:rsidRPr="00A61CE1">
        <w:rPr>
          <w:rFonts w:asciiTheme="minorHAnsi" w:hAnsiTheme="minorHAnsi" w:cstheme="minorHAnsi"/>
        </w:rPr>
        <w:t>um procedimento de ingestão, transformação e carregamento dos dados (Extract Transformation and Load)</w:t>
      </w:r>
      <w:r w:rsidR="00005505" w:rsidRPr="00A61CE1">
        <w:rPr>
          <w:rFonts w:asciiTheme="minorHAnsi" w:hAnsiTheme="minorHAnsi" w:cstheme="minorHAnsi"/>
        </w:rPr>
        <w:t xml:space="preserve">; </w:t>
      </w:r>
      <w:r w:rsidR="00AD575B" w:rsidRPr="00A61CE1">
        <w:rPr>
          <w:rFonts w:asciiTheme="minorHAnsi" w:hAnsiTheme="minorHAnsi" w:cstheme="minorHAnsi"/>
        </w:rPr>
        <w:t xml:space="preserve">e a outro é </w:t>
      </w:r>
      <w:r w:rsidR="00005505" w:rsidRPr="00A61CE1">
        <w:rPr>
          <w:rFonts w:asciiTheme="minorHAnsi" w:hAnsiTheme="minorHAnsi" w:cstheme="minorHAnsi"/>
        </w:rPr>
        <w:t xml:space="preserve">a </w:t>
      </w:r>
      <w:r w:rsidR="00AD575B" w:rsidRPr="00A61CE1">
        <w:rPr>
          <w:rFonts w:asciiTheme="minorHAnsi" w:hAnsiTheme="minorHAnsi" w:cstheme="minorHAnsi"/>
        </w:rPr>
        <w:t>análise</w:t>
      </w:r>
      <w:r w:rsidR="00005505" w:rsidRPr="00A61CE1">
        <w:rPr>
          <w:rFonts w:asciiTheme="minorHAnsi" w:hAnsiTheme="minorHAnsi" w:cstheme="minorHAnsi"/>
        </w:rPr>
        <w:t xml:space="preserve"> dos</w:t>
      </w:r>
      <w:r w:rsidR="00AD575B" w:rsidRPr="00A61CE1">
        <w:rPr>
          <w:rFonts w:asciiTheme="minorHAnsi" w:hAnsiTheme="minorHAnsi" w:cstheme="minorHAnsi"/>
        </w:rPr>
        <w:t xml:space="preserve"> dados. </w:t>
      </w:r>
    </w:p>
    <w:p w14:paraId="094A05F5" w14:textId="77777777" w:rsidR="0092210F" w:rsidRPr="00A61CE1" w:rsidRDefault="0092210F">
      <w:pPr>
        <w:pStyle w:val="BodyText"/>
        <w:spacing w:line="360" w:lineRule="auto"/>
        <w:ind w:left="120" w:right="116" w:firstLine="0"/>
        <w:jc w:val="both"/>
        <w:rPr>
          <w:rFonts w:asciiTheme="minorHAnsi" w:hAnsiTheme="minorHAnsi" w:cstheme="minorHAnsi"/>
        </w:rPr>
      </w:pPr>
    </w:p>
    <w:p w14:paraId="7C30B6C5" w14:textId="52CF779C" w:rsidR="0092210F" w:rsidRPr="00A61CE1" w:rsidRDefault="0092210F">
      <w:pPr>
        <w:pStyle w:val="BodyText"/>
        <w:spacing w:line="360" w:lineRule="auto"/>
        <w:ind w:left="120" w:right="116" w:firstLine="0"/>
        <w:jc w:val="both"/>
        <w:rPr>
          <w:rFonts w:asciiTheme="minorHAnsi" w:hAnsiTheme="minorHAnsi" w:cstheme="minorHAnsi"/>
          <w:b/>
          <w:bCs/>
        </w:rPr>
      </w:pPr>
      <w:r w:rsidRPr="00A61CE1">
        <w:rPr>
          <w:rFonts w:asciiTheme="minorHAnsi" w:hAnsiTheme="minorHAnsi" w:cstheme="minorHAnsi"/>
          <w:b/>
          <w:bCs/>
        </w:rPr>
        <w:t>Primeira Parte</w:t>
      </w:r>
      <w:r w:rsidR="00A61CE1">
        <w:rPr>
          <w:rFonts w:asciiTheme="minorHAnsi" w:hAnsiTheme="minorHAnsi" w:cstheme="minorHAnsi"/>
          <w:b/>
          <w:bCs/>
        </w:rPr>
        <w:t xml:space="preserve"> (ETL)</w:t>
      </w:r>
    </w:p>
    <w:p w14:paraId="1A578D12" w14:textId="78F36174" w:rsidR="00005505" w:rsidRPr="00A61CE1" w:rsidRDefault="006719B0" w:rsidP="00005505">
      <w:pPr>
        <w:pStyle w:val="BodyText"/>
        <w:numPr>
          <w:ilvl w:val="0"/>
          <w:numId w:val="4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 xml:space="preserve">Como consultor em Analytics, a </w:t>
      </w:r>
      <w:r w:rsidR="00AD575B" w:rsidRPr="00A61CE1">
        <w:rPr>
          <w:rFonts w:asciiTheme="minorHAnsi" w:hAnsiTheme="minorHAnsi" w:cstheme="minorHAnsi"/>
        </w:rPr>
        <w:t>primeira</w:t>
      </w:r>
      <w:r w:rsidRPr="00A61CE1">
        <w:rPr>
          <w:rFonts w:asciiTheme="minorHAnsi" w:hAnsiTheme="minorHAnsi" w:cstheme="minorHAnsi"/>
        </w:rPr>
        <w:t xml:space="preserve"> tarefa é criar um pipeline </w:t>
      </w:r>
      <w:r w:rsidR="00005505" w:rsidRPr="00A61CE1">
        <w:rPr>
          <w:rFonts w:asciiTheme="minorHAnsi" w:hAnsiTheme="minorHAnsi" w:cstheme="minorHAnsi"/>
        </w:rPr>
        <w:t>para carregar</w:t>
      </w:r>
      <w:r w:rsidR="00894BB8" w:rsidRPr="00A61CE1">
        <w:rPr>
          <w:rFonts w:asciiTheme="minorHAnsi" w:hAnsiTheme="minorHAnsi" w:cstheme="minorHAnsi"/>
        </w:rPr>
        <w:t xml:space="preserve"> aos dados</w:t>
      </w:r>
      <w:r w:rsidR="00005505" w:rsidRPr="00A61CE1">
        <w:rPr>
          <w:rFonts w:asciiTheme="minorHAnsi" w:hAnsiTheme="minorHAnsi" w:cstheme="minorHAnsi"/>
        </w:rPr>
        <w:t xml:space="preserve"> </w:t>
      </w:r>
      <w:r w:rsidR="00D834C0" w:rsidRPr="00A61CE1">
        <w:rPr>
          <w:rFonts w:asciiTheme="minorHAnsi" w:hAnsiTheme="minorHAnsi" w:cstheme="minorHAnsi"/>
        </w:rPr>
        <w:t>que contêm a informação de cada doente.</w:t>
      </w:r>
      <w:r w:rsidR="00005505" w:rsidRPr="00A61CE1">
        <w:rPr>
          <w:rFonts w:asciiTheme="minorHAnsi" w:hAnsiTheme="minorHAnsi" w:cstheme="minorHAnsi"/>
        </w:rPr>
        <w:t xml:space="preserve"> É o seu objetivo e criar um procedimento para receber ficheiros CSV e carregá-los numa base de dados Não relacional. </w:t>
      </w:r>
    </w:p>
    <w:p w14:paraId="18170B2E" w14:textId="77777777" w:rsidR="00005505" w:rsidRPr="00A61CE1" w:rsidRDefault="00005505" w:rsidP="0035060B">
      <w:pPr>
        <w:pStyle w:val="BodyText"/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</w:p>
    <w:p w14:paraId="5095BE30" w14:textId="1B086BD9" w:rsidR="00894BB8" w:rsidRPr="00A61CE1" w:rsidRDefault="00894BB8" w:rsidP="0035060B">
      <w:pPr>
        <w:pStyle w:val="BodyText"/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 xml:space="preserve">Para atingir dito objetivo o HHS(departamento de saúde dos Estados Unidos) , pede que o seu código seja reutilizável porque o processo que você vai criar será usado para ingerir mais dados posteriormente. </w:t>
      </w:r>
    </w:p>
    <w:p w14:paraId="1E64A4BD" w14:textId="77777777" w:rsidR="00894BB8" w:rsidRPr="00A61CE1" w:rsidRDefault="00894BB8" w:rsidP="0035060B">
      <w:pPr>
        <w:pStyle w:val="BodyText"/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</w:p>
    <w:p w14:paraId="0071FB9D" w14:textId="51600E4E" w:rsidR="00894BB8" w:rsidRPr="00A61CE1" w:rsidRDefault="00894BB8" w:rsidP="0035060B">
      <w:pPr>
        <w:pStyle w:val="BodyText"/>
        <w:spacing w:before="159" w:line="360" w:lineRule="auto"/>
        <w:ind w:left="0" w:right="117" w:firstLine="0"/>
        <w:jc w:val="both"/>
        <w:rPr>
          <w:rFonts w:asciiTheme="minorHAnsi" w:hAnsiTheme="minorHAnsi" w:cstheme="minorHAnsi"/>
          <w:b/>
          <w:bCs/>
        </w:rPr>
      </w:pPr>
      <w:r w:rsidRPr="00A61CE1">
        <w:rPr>
          <w:rFonts w:asciiTheme="minorHAnsi" w:hAnsiTheme="minorHAnsi" w:cstheme="minorHAnsi"/>
          <w:b/>
          <w:bCs/>
        </w:rPr>
        <w:t>Requisitos</w:t>
      </w:r>
    </w:p>
    <w:p w14:paraId="2945290A" w14:textId="2C3AF6D2" w:rsidR="0035060B" w:rsidRPr="00A61CE1" w:rsidRDefault="003957EC" w:rsidP="0035060B">
      <w:pPr>
        <w:pStyle w:val="BodyText"/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 xml:space="preserve">Crie </w:t>
      </w:r>
      <w:r w:rsidR="00894BB8" w:rsidRPr="00A61CE1">
        <w:rPr>
          <w:rFonts w:asciiTheme="minorHAnsi" w:hAnsiTheme="minorHAnsi" w:cstheme="minorHAnsi"/>
        </w:rPr>
        <w:t>2 objetos, uma classe e uma função. A</w:t>
      </w:r>
      <w:r w:rsidRPr="00A61CE1">
        <w:rPr>
          <w:rFonts w:asciiTheme="minorHAnsi" w:hAnsiTheme="minorHAnsi" w:cstheme="minorHAnsi"/>
        </w:rPr>
        <w:t xml:space="preserve"> </w:t>
      </w:r>
      <w:r w:rsidR="0035060B" w:rsidRPr="00A61CE1">
        <w:rPr>
          <w:rFonts w:asciiTheme="minorHAnsi" w:hAnsiTheme="minorHAnsi" w:cstheme="minorHAnsi"/>
          <w:b/>
          <w:bCs/>
        </w:rPr>
        <w:t>classe</w:t>
      </w:r>
      <w:r w:rsidR="00894BB8" w:rsidRPr="00A61CE1">
        <w:rPr>
          <w:rFonts w:asciiTheme="minorHAnsi" w:hAnsiTheme="minorHAnsi" w:cstheme="minorHAnsi"/>
          <w:b/>
          <w:bCs/>
        </w:rPr>
        <w:t xml:space="preserve"> tem de ter 3 funções</w:t>
      </w:r>
      <w:r w:rsidR="00894BB8" w:rsidRPr="00A61CE1">
        <w:rPr>
          <w:rFonts w:asciiTheme="minorHAnsi" w:hAnsiTheme="minorHAnsi" w:cstheme="minorHAnsi"/>
        </w:rPr>
        <w:t>:</w:t>
      </w:r>
    </w:p>
    <w:p w14:paraId="2E218141" w14:textId="405497E4" w:rsidR="00894BB8" w:rsidRPr="00A61CE1" w:rsidRDefault="0035060B" w:rsidP="0035060B">
      <w:pPr>
        <w:pStyle w:val="BodyText"/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  <w:b/>
          <w:bCs/>
        </w:rPr>
        <w:t>Classe</w:t>
      </w:r>
      <w:r w:rsidR="00894BB8" w:rsidRPr="00A61CE1">
        <w:rPr>
          <w:rFonts w:asciiTheme="minorHAnsi" w:hAnsiTheme="minorHAnsi" w:cstheme="minorHAnsi"/>
        </w:rPr>
        <w:t>:</w:t>
      </w:r>
    </w:p>
    <w:p w14:paraId="7B5790B6" w14:textId="77777777" w:rsidR="00894BB8" w:rsidRPr="00A61CE1" w:rsidRDefault="0035060B" w:rsidP="0035060B">
      <w:pPr>
        <w:pStyle w:val="BodyText"/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Parameters:</w:t>
      </w:r>
    </w:p>
    <w:p w14:paraId="302513E0" w14:textId="5E42021F" w:rsidR="0035060B" w:rsidRPr="00A61CE1" w:rsidRDefault="0035060B" w:rsidP="0035060B">
      <w:pPr>
        <w:pStyle w:val="BodyText"/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URI</w:t>
      </w:r>
      <w:r w:rsidR="00A61CE1">
        <w:rPr>
          <w:rFonts w:asciiTheme="minorHAnsi" w:hAnsiTheme="minorHAnsi" w:cstheme="minorHAnsi"/>
        </w:rPr>
        <w:t>,</w:t>
      </w:r>
    </w:p>
    <w:p w14:paraId="138B8DEC" w14:textId="1FC802A2" w:rsidR="003957EC" w:rsidRPr="00A61CE1" w:rsidRDefault="00A61CE1" w:rsidP="0035060B">
      <w:pPr>
        <w:pStyle w:val="BodyText"/>
        <w:numPr>
          <w:ilvl w:val="1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ção __int__</w:t>
      </w:r>
      <w:r w:rsidR="0035060B" w:rsidRPr="00A61CE1">
        <w:rPr>
          <w:rFonts w:asciiTheme="minorHAnsi" w:hAnsiTheme="minorHAnsi" w:cstheme="minorHAnsi"/>
        </w:rPr>
        <w:t xml:space="preserve"> 1: </w:t>
      </w:r>
      <w:r w:rsidR="003957EC" w:rsidRPr="00A61CE1">
        <w:rPr>
          <w:rFonts w:asciiTheme="minorHAnsi" w:hAnsiTheme="minorHAnsi" w:cstheme="minorHAnsi"/>
        </w:rPr>
        <w:t>f</w:t>
      </w:r>
      <w:r w:rsidR="003901D5" w:rsidRPr="00A61CE1">
        <w:rPr>
          <w:rFonts w:asciiTheme="minorHAnsi" w:hAnsiTheme="minorHAnsi" w:cstheme="minorHAnsi"/>
        </w:rPr>
        <w:t>azer ping ao cluster de mongo DB</w:t>
      </w:r>
      <w:r w:rsidR="003957EC" w:rsidRPr="00A61CE1">
        <w:rPr>
          <w:rFonts w:asciiTheme="minorHAnsi" w:hAnsiTheme="minorHAnsi" w:cstheme="minorHAnsi"/>
        </w:rPr>
        <w:t>:</w:t>
      </w:r>
    </w:p>
    <w:p w14:paraId="009F5CC4" w14:textId="397EF019" w:rsidR="0035060B" w:rsidRPr="00A61CE1" w:rsidRDefault="0035060B" w:rsidP="0035060B">
      <w:pPr>
        <w:pStyle w:val="BodyText"/>
        <w:numPr>
          <w:ilvl w:val="2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Parameters: nenhum</w:t>
      </w:r>
    </w:p>
    <w:p w14:paraId="71021F29" w14:textId="3792595F" w:rsidR="0035060B" w:rsidRPr="00A61CE1" w:rsidRDefault="0035060B" w:rsidP="0035060B">
      <w:pPr>
        <w:pStyle w:val="BodyText"/>
        <w:numPr>
          <w:ilvl w:val="2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lastRenderedPageBreak/>
        <w:t xml:space="preserve">Return: </w:t>
      </w:r>
      <w:r w:rsidR="00894BB8" w:rsidRPr="00A61CE1">
        <w:rPr>
          <w:rFonts w:asciiTheme="minorHAnsi" w:hAnsiTheme="minorHAnsi" w:cstheme="minorHAnsi"/>
        </w:rPr>
        <w:t xml:space="preserve">Mensagem se o </w:t>
      </w:r>
      <w:r w:rsidR="00894BB8" w:rsidRPr="00A61CE1">
        <w:rPr>
          <w:rFonts w:asciiTheme="minorHAnsi" w:hAnsiTheme="minorHAnsi" w:cstheme="minorHAnsi"/>
        </w:rPr>
        <w:t xml:space="preserve">ligou ao mongo ou não </w:t>
      </w:r>
    </w:p>
    <w:p w14:paraId="3ADE43E5" w14:textId="7B038181" w:rsidR="003957EC" w:rsidRPr="00A61CE1" w:rsidRDefault="003957EC" w:rsidP="0035060B">
      <w:pPr>
        <w:pStyle w:val="BodyText"/>
        <w:numPr>
          <w:ilvl w:val="1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Função para l</w:t>
      </w:r>
      <w:r w:rsidR="003901D5" w:rsidRPr="00A61CE1">
        <w:rPr>
          <w:rFonts w:asciiTheme="minorHAnsi" w:hAnsiTheme="minorHAnsi" w:cstheme="minorHAnsi"/>
        </w:rPr>
        <w:t xml:space="preserve">er o ficheiro usando </w:t>
      </w:r>
      <w:r w:rsidRPr="00A61CE1">
        <w:rPr>
          <w:rFonts w:asciiTheme="minorHAnsi" w:hAnsiTheme="minorHAnsi" w:cstheme="minorHAnsi"/>
        </w:rPr>
        <w:t>Spark</w:t>
      </w:r>
      <w:r w:rsidR="00A61CE1">
        <w:rPr>
          <w:rFonts w:asciiTheme="minorHAnsi" w:hAnsiTheme="minorHAnsi" w:cstheme="minorHAnsi"/>
        </w:rPr>
        <w:t xml:space="preserve"> desde o DBFS</w:t>
      </w:r>
      <w:r w:rsidR="00894BB8" w:rsidRPr="00A61CE1">
        <w:rPr>
          <w:rFonts w:asciiTheme="minorHAnsi" w:hAnsiTheme="minorHAnsi" w:cstheme="minorHAnsi"/>
        </w:rPr>
        <w:t>:</w:t>
      </w:r>
    </w:p>
    <w:p w14:paraId="02D7796B" w14:textId="0C58C83C" w:rsidR="0035060B" w:rsidRPr="00A61CE1" w:rsidRDefault="0035060B" w:rsidP="0035060B">
      <w:pPr>
        <w:pStyle w:val="BodyText"/>
        <w:numPr>
          <w:ilvl w:val="2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Parameters</w:t>
      </w:r>
      <w:r w:rsidR="00A61CE1">
        <w:rPr>
          <w:rFonts w:asciiTheme="minorHAnsi" w:hAnsiTheme="minorHAnsi" w:cstheme="minorHAnsi"/>
        </w:rPr>
        <w:t>:</w:t>
      </w:r>
      <w:r w:rsidR="00A61CE1" w:rsidRPr="00A61CE1">
        <w:rPr>
          <w:rFonts w:asciiTheme="minorHAnsi" w:hAnsiTheme="minorHAnsi" w:cstheme="minorHAnsi"/>
        </w:rPr>
        <w:t xml:space="preserve"> LocalFilepath</w:t>
      </w:r>
    </w:p>
    <w:p w14:paraId="480B4AE1" w14:textId="108D100E" w:rsidR="0035060B" w:rsidRPr="00A61CE1" w:rsidRDefault="0035060B" w:rsidP="0035060B">
      <w:pPr>
        <w:pStyle w:val="BodyText"/>
        <w:numPr>
          <w:ilvl w:val="2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Return: DataFrame</w:t>
      </w:r>
    </w:p>
    <w:p w14:paraId="2100A170" w14:textId="21B119D7" w:rsidR="003901D5" w:rsidRPr="00A61CE1" w:rsidRDefault="003957EC" w:rsidP="0035060B">
      <w:pPr>
        <w:pStyle w:val="BodyText"/>
        <w:numPr>
          <w:ilvl w:val="1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Função para e</w:t>
      </w:r>
      <w:r w:rsidR="003901D5" w:rsidRPr="00A61CE1">
        <w:rPr>
          <w:rFonts w:asciiTheme="minorHAnsi" w:hAnsiTheme="minorHAnsi" w:cstheme="minorHAnsi"/>
        </w:rPr>
        <w:t xml:space="preserve">screver </w:t>
      </w:r>
      <w:r w:rsidRPr="00A61CE1">
        <w:rPr>
          <w:rFonts w:asciiTheme="minorHAnsi" w:hAnsiTheme="minorHAnsi" w:cstheme="minorHAnsi"/>
        </w:rPr>
        <w:t xml:space="preserve">um um DataFrame </w:t>
      </w:r>
      <w:r w:rsidR="003901D5" w:rsidRPr="00A61CE1">
        <w:rPr>
          <w:rFonts w:asciiTheme="minorHAnsi" w:hAnsiTheme="minorHAnsi" w:cstheme="minorHAnsi"/>
        </w:rPr>
        <w:t>Monogo</w:t>
      </w:r>
      <w:r w:rsidR="0035060B" w:rsidRPr="00A61CE1">
        <w:rPr>
          <w:rFonts w:asciiTheme="minorHAnsi" w:hAnsiTheme="minorHAnsi" w:cstheme="minorHAnsi"/>
        </w:rPr>
        <w:t>:</w:t>
      </w:r>
    </w:p>
    <w:p w14:paraId="03C078CD" w14:textId="690E5D8F" w:rsidR="0035060B" w:rsidRPr="00A61CE1" w:rsidRDefault="0035060B" w:rsidP="0035060B">
      <w:pPr>
        <w:pStyle w:val="BodyText"/>
        <w:numPr>
          <w:ilvl w:val="2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Parameters: DataFrame</w:t>
      </w:r>
      <w:r w:rsidR="00A61CE1">
        <w:rPr>
          <w:rFonts w:asciiTheme="minorHAnsi" w:hAnsiTheme="minorHAnsi" w:cstheme="minorHAnsi"/>
        </w:rPr>
        <w:t xml:space="preserve">, </w:t>
      </w:r>
      <w:r w:rsidR="00A61CE1" w:rsidRPr="00A61CE1">
        <w:rPr>
          <w:rFonts w:asciiTheme="minorHAnsi" w:hAnsiTheme="minorHAnsi" w:cstheme="minorHAnsi"/>
        </w:rPr>
        <w:t>Dababase, Collection,</w:t>
      </w:r>
    </w:p>
    <w:p w14:paraId="68140C88" w14:textId="4A7BE01C" w:rsidR="0035060B" w:rsidRPr="00A61CE1" w:rsidRDefault="0035060B" w:rsidP="0035060B">
      <w:pPr>
        <w:pStyle w:val="BodyText"/>
        <w:numPr>
          <w:ilvl w:val="2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 xml:space="preserve">Return: Mensagem se o dataframe </w:t>
      </w:r>
      <w:r w:rsidR="003079CC" w:rsidRPr="00A61CE1">
        <w:rPr>
          <w:rFonts w:asciiTheme="minorHAnsi" w:hAnsiTheme="minorHAnsi" w:cstheme="minorHAnsi"/>
        </w:rPr>
        <w:t xml:space="preserve">escreveu ou não </w:t>
      </w:r>
    </w:p>
    <w:p w14:paraId="1B547EA7" w14:textId="77777777" w:rsidR="003079CC" w:rsidRPr="00A61CE1" w:rsidRDefault="003079CC" w:rsidP="00894BB8">
      <w:pPr>
        <w:pStyle w:val="BodyText"/>
        <w:spacing w:before="159" w:line="360" w:lineRule="auto"/>
        <w:ind w:left="0" w:right="117" w:firstLine="0"/>
        <w:jc w:val="both"/>
        <w:rPr>
          <w:rFonts w:asciiTheme="minorHAnsi" w:hAnsiTheme="minorHAnsi" w:cstheme="minorHAnsi"/>
          <w:b/>
          <w:bCs/>
        </w:rPr>
      </w:pPr>
      <w:r w:rsidRPr="00A61CE1">
        <w:rPr>
          <w:rFonts w:asciiTheme="minorHAnsi" w:hAnsiTheme="minorHAnsi" w:cstheme="minorHAnsi"/>
          <w:b/>
          <w:bCs/>
        </w:rPr>
        <w:t xml:space="preserve">Função: </w:t>
      </w:r>
    </w:p>
    <w:p w14:paraId="066A6F1F" w14:textId="5DE80DC8" w:rsidR="003079CC" w:rsidRPr="00A61CE1" w:rsidRDefault="003079CC" w:rsidP="003079CC">
      <w:pPr>
        <w:pStyle w:val="BodyText"/>
        <w:numPr>
          <w:ilvl w:val="1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Parameters: Lista dos nomes das colunas, Lista dos DataTypes para aplicar às colunas de forma ordenada</w:t>
      </w:r>
      <w:r w:rsidR="00A61CE1">
        <w:rPr>
          <w:rFonts w:asciiTheme="minorHAnsi" w:hAnsiTheme="minorHAnsi" w:cstheme="minorHAnsi"/>
        </w:rPr>
        <w:t>, DataFrame</w:t>
      </w:r>
    </w:p>
    <w:p w14:paraId="7C5D7F42" w14:textId="30881B79" w:rsidR="003079CC" w:rsidRPr="00A61CE1" w:rsidRDefault="003079CC" w:rsidP="003079CC">
      <w:pPr>
        <w:pStyle w:val="BodyText"/>
        <w:numPr>
          <w:ilvl w:val="1"/>
          <w:numId w:val="3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Return: DataFrame com as colunas com os novos datatypes</w:t>
      </w:r>
    </w:p>
    <w:p w14:paraId="46B3EFBC" w14:textId="3B210AB1" w:rsidR="00894BB8" w:rsidRPr="00A61CE1" w:rsidRDefault="00894BB8" w:rsidP="00894BB8">
      <w:pPr>
        <w:pStyle w:val="BodyText"/>
        <w:tabs>
          <w:tab w:val="left" w:pos="1152"/>
        </w:tabs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</w:p>
    <w:p w14:paraId="147506C3" w14:textId="534713F7" w:rsidR="00894BB8" w:rsidRPr="00A61CE1" w:rsidRDefault="00894BB8" w:rsidP="00894BB8">
      <w:pPr>
        <w:pStyle w:val="BodyText"/>
        <w:tabs>
          <w:tab w:val="left" w:pos="1152"/>
        </w:tabs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  <w:b/>
          <w:bCs/>
        </w:rPr>
        <w:t>Ajuda</w:t>
      </w:r>
      <w:r w:rsidRPr="00A61CE1">
        <w:rPr>
          <w:rFonts w:asciiTheme="minorHAnsi" w:hAnsiTheme="minorHAnsi" w:cstheme="minorHAnsi"/>
        </w:rPr>
        <w:t xml:space="preserve">: </w:t>
      </w:r>
    </w:p>
    <w:p w14:paraId="6CC5FC7E" w14:textId="060C776C" w:rsidR="00894BB8" w:rsidRPr="00A61CE1" w:rsidRDefault="003C4FD0" w:rsidP="00894BB8">
      <w:pPr>
        <w:pStyle w:val="BodyText"/>
        <w:tabs>
          <w:tab w:val="left" w:pos="1152"/>
        </w:tabs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  <w:hyperlink r:id="rId8" w:history="1">
        <w:r w:rsidRPr="00A61CE1">
          <w:rPr>
            <w:rStyle w:val="Hyperlink"/>
            <w:rFonts w:asciiTheme="minorHAnsi" w:hAnsiTheme="minorHAnsi" w:cstheme="minorHAnsi"/>
          </w:rPr>
          <w:t>https://www.w3schools.com/python/python_classes.asp</w:t>
        </w:r>
      </w:hyperlink>
    </w:p>
    <w:p w14:paraId="7867ACD8" w14:textId="61BB4B14" w:rsidR="003C4FD0" w:rsidRPr="00A61CE1" w:rsidRDefault="003C4FD0" w:rsidP="00894BB8">
      <w:pPr>
        <w:pStyle w:val="BodyText"/>
        <w:tabs>
          <w:tab w:val="left" w:pos="1152"/>
        </w:tabs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  <w:hyperlink r:id="rId9" w:history="1">
        <w:r w:rsidRPr="00A61CE1">
          <w:rPr>
            <w:rStyle w:val="Hyperlink"/>
            <w:rFonts w:asciiTheme="minorHAnsi" w:hAnsiTheme="minorHAnsi" w:cstheme="minorHAnsi"/>
          </w:rPr>
          <w:t>https://www.w3schools.com/python/python_functions.asp</w:t>
        </w:r>
      </w:hyperlink>
    </w:p>
    <w:p w14:paraId="2C33E582" w14:textId="77777777" w:rsidR="003C4FD0" w:rsidRPr="00A61CE1" w:rsidRDefault="003C4FD0" w:rsidP="00894BB8">
      <w:pPr>
        <w:pStyle w:val="BodyText"/>
        <w:tabs>
          <w:tab w:val="left" w:pos="1152"/>
        </w:tabs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</w:p>
    <w:p w14:paraId="167F21C7" w14:textId="7204EDE6" w:rsidR="00894BB8" w:rsidRPr="00A61CE1" w:rsidRDefault="00894BB8" w:rsidP="003901D5">
      <w:pPr>
        <w:pStyle w:val="BodyText"/>
        <w:spacing w:before="159" w:line="360" w:lineRule="auto"/>
        <w:ind w:left="0" w:right="117" w:firstLine="0"/>
        <w:jc w:val="both"/>
        <w:rPr>
          <w:rFonts w:asciiTheme="minorHAnsi" w:hAnsiTheme="minorHAnsi" w:cstheme="minorHAnsi"/>
          <w:b/>
          <w:bCs/>
        </w:rPr>
      </w:pPr>
      <w:r w:rsidRPr="00A61CE1">
        <w:rPr>
          <w:rFonts w:asciiTheme="minorHAnsi" w:hAnsiTheme="minorHAnsi" w:cstheme="minorHAnsi"/>
          <w:b/>
          <w:bCs/>
        </w:rPr>
        <w:t>Passo a Passo.</w:t>
      </w:r>
    </w:p>
    <w:p w14:paraId="561326F0" w14:textId="77777777" w:rsidR="00894BB8" w:rsidRPr="00A61CE1" w:rsidRDefault="00005505" w:rsidP="00894BB8">
      <w:pPr>
        <w:pStyle w:val="BodyText"/>
        <w:numPr>
          <w:ilvl w:val="0"/>
          <w:numId w:val="5"/>
        </w:numPr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Crie um Notebook no Databricks</w:t>
      </w:r>
    </w:p>
    <w:p w14:paraId="7B6084F6" w14:textId="51B5A29B" w:rsidR="00005505" w:rsidRPr="00A61CE1" w:rsidRDefault="00894BB8" w:rsidP="00894BB8">
      <w:pPr>
        <w:pStyle w:val="BodyText"/>
        <w:numPr>
          <w:ilvl w:val="0"/>
          <w:numId w:val="5"/>
        </w:numPr>
        <w:spacing w:before="159" w:line="360" w:lineRule="auto"/>
        <w:ind w:left="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Trabalhe exclusivamente com estes ficheiros.</w:t>
      </w:r>
    </w:p>
    <w:p w14:paraId="24ED2523" w14:textId="574086BB" w:rsidR="00894BB8" w:rsidRPr="00A61CE1" w:rsidRDefault="00894BB8" w:rsidP="00894BB8">
      <w:pPr>
        <w:pStyle w:val="BodyText"/>
        <w:numPr>
          <w:ilvl w:val="2"/>
          <w:numId w:val="4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Patients.csv</w:t>
      </w:r>
    </w:p>
    <w:p w14:paraId="291F11D1" w14:textId="3AA13796" w:rsidR="00894BB8" w:rsidRPr="00A61CE1" w:rsidRDefault="00894BB8" w:rsidP="00894BB8">
      <w:pPr>
        <w:pStyle w:val="BodyText"/>
        <w:numPr>
          <w:ilvl w:val="2"/>
          <w:numId w:val="4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Conditions.csv</w:t>
      </w:r>
    </w:p>
    <w:p w14:paraId="4BB8EB82" w14:textId="7889E112" w:rsidR="00894BB8" w:rsidRPr="00A61CE1" w:rsidRDefault="00894BB8" w:rsidP="00894BB8">
      <w:pPr>
        <w:pStyle w:val="BodyText"/>
        <w:numPr>
          <w:ilvl w:val="2"/>
          <w:numId w:val="4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Devices.csv</w:t>
      </w:r>
    </w:p>
    <w:p w14:paraId="1051B8AC" w14:textId="2E61AB9D" w:rsidR="00894BB8" w:rsidRPr="00A61CE1" w:rsidRDefault="00894BB8" w:rsidP="00894BB8">
      <w:pPr>
        <w:pStyle w:val="BodyText"/>
        <w:numPr>
          <w:ilvl w:val="2"/>
          <w:numId w:val="4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lastRenderedPageBreak/>
        <w:t xml:space="preserve">Organisations.csv </w:t>
      </w:r>
    </w:p>
    <w:p w14:paraId="63172E87" w14:textId="071BE3B2" w:rsidR="003901D5" w:rsidRPr="00A61CE1" w:rsidRDefault="00894BB8" w:rsidP="00894BB8">
      <w:pPr>
        <w:pStyle w:val="BodyText"/>
        <w:numPr>
          <w:ilvl w:val="2"/>
          <w:numId w:val="4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Allergies.csv</w:t>
      </w:r>
    </w:p>
    <w:p w14:paraId="164A274B" w14:textId="77777777" w:rsidR="00005505" w:rsidRPr="00A61CE1" w:rsidRDefault="00005505" w:rsidP="00894BB8">
      <w:pPr>
        <w:pStyle w:val="BodyText"/>
        <w:numPr>
          <w:ilvl w:val="0"/>
          <w:numId w:val="4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Analise quais seriam os corretos datatypes para cada um dos ficheiros</w:t>
      </w:r>
    </w:p>
    <w:p w14:paraId="35D2186D" w14:textId="631517E2" w:rsidR="00005505" w:rsidRPr="00A61CE1" w:rsidRDefault="00005505" w:rsidP="00894BB8">
      <w:pPr>
        <w:pStyle w:val="BodyText"/>
        <w:numPr>
          <w:ilvl w:val="0"/>
          <w:numId w:val="4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Modifique os data types</w:t>
      </w:r>
      <w:r w:rsidR="00894BB8" w:rsidRPr="00A61CE1">
        <w:rPr>
          <w:rFonts w:asciiTheme="minorHAnsi" w:hAnsiTheme="minorHAnsi" w:cstheme="minorHAnsi"/>
        </w:rPr>
        <w:t xml:space="preserve"> segundo a sua experiência.</w:t>
      </w:r>
    </w:p>
    <w:p w14:paraId="57FFDF91" w14:textId="166906D6" w:rsidR="00005505" w:rsidRPr="00A61CE1" w:rsidRDefault="00005505" w:rsidP="00894BB8">
      <w:pPr>
        <w:pStyle w:val="BodyText"/>
        <w:numPr>
          <w:ilvl w:val="0"/>
          <w:numId w:val="4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 xml:space="preserve">Carregue os ficheiros no </w:t>
      </w:r>
      <w:r w:rsidR="00894BB8" w:rsidRPr="00A61CE1">
        <w:rPr>
          <w:rFonts w:asciiTheme="minorHAnsi" w:hAnsiTheme="minorHAnsi" w:cstheme="minorHAnsi"/>
        </w:rPr>
        <w:t xml:space="preserve">seu </w:t>
      </w:r>
      <w:r w:rsidRPr="00A61CE1">
        <w:rPr>
          <w:rFonts w:asciiTheme="minorHAnsi" w:hAnsiTheme="minorHAnsi" w:cstheme="minorHAnsi"/>
        </w:rPr>
        <w:t xml:space="preserve">cluster no mongoDB. </w:t>
      </w:r>
    </w:p>
    <w:p w14:paraId="3F8DEE12" w14:textId="36CD7AB8" w:rsidR="00894BB8" w:rsidRPr="00A61CE1" w:rsidRDefault="003C4FD0" w:rsidP="00894BB8">
      <w:pPr>
        <w:pStyle w:val="BodyText"/>
        <w:numPr>
          <w:ilvl w:val="0"/>
          <w:numId w:val="4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Todo o passo anterior tem</w:t>
      </w:r>
      <w:r w:rsidR="00894BB8" w:rsidRPr="00A61CE1">
        <w:rPr>
          <w:rFonts w:asciiTheme="minorHAnsi" w:hAnsiTheme="minorHAnsi" w:cstheme="minorHAnsi"/>
        </w:rPr>
        <w:t xml:space="preserve"> de ser executados com a classe e a função previamente criadas </w:t>
      </w:r>
    </w:p>
    <w:p w14:paraId="264092BD" w14:textId="77777777" w:rsidR="00005505" w:rsidRPr="00A61CE1" w:rsidRDefault="00005505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</w:p>
    <w:p w14:paraId="07E8245E" w14:textId="77777777" w:rsidR="00894BB8" w:rsidRPr="00A61CE1" w:rsidRDefault="00894BB8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</w:p>
    <w:p w14:paraId="1C56C623" w14:textId="77777777" w:rsidR="003901D5" w:rsidRPr="00A61CE1" w:rsidRDefault="003901D5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</w:p>
    <w:p w14:paraId="1D49970D" w14:textId="77777777" w:rsidR="00C10511" w:rsidRPr="00A61CE1" w:rsidRDefault="00C10511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</w:p>
    <w:p w14:paraId="10AC9D01" w14:textId="1007D58B" w:rsidR="00AD575B" w:rsidRPr="00A61CE1" w:rsidRDefault="00AD575B">
      <w:pPr>
        <w:pStyle w:val="BodyText"/>
        <w:spacing w:before="11"/>
        <w:ind w:left="0" w:firstLine="0"/>
        <w:rPr>
          <w:rFonts w:asciiTheme="minorHAnsi" w:hAnsiTheme="minorHAnsi" w:cstheme="minorHAnsi"/>
          <w:b/>
          <w:bCs/>
        </w:rPr>
      </w:pPr>
      <w:r w:rsidRPr="00A61CE1">
        <w:rPr>
          <w:rFonts w:asciiTheme="minorHAnsi" w:hAnsiTheme="minorHAnsi" w:cstheme="minorHAnsi"/>
          <w:b/>
          <w:bCs/>
        </w:rPr>
        <w:t xml:space="preserve">Segunda parte </w:t>
      </w:r>
    </w:p>
    <w:p w14:paraId="1CB140A3" w14:textId="77777777" w:rsidR="00C10511" w:rsidRPr="00A61CE1" w:rsidRDefault="00C10511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</w:p>
    <w:p w14:paraId="2DB63F9D" w14:textId="00911855" w:rsidR="00C10511" w:rsidRPr="00A61CE1" w:rsidRDefault="00C10511" w:rsidP="00C10511">
      <w:pPr>
        <w:pStyle w:val="BodyText"/>
        <w:spacing w:line="360" w:lineRule="auto"/>
        <w:ind w:left="120" w:right="116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O Ministério de saúde quer que você analise a informação que</w:t>
      </w:r>
      <w:r w:rsidRPr="00A61CE1">
        <w:rPr>
          <w:rFonts w:asciiTheme="minorHAnsi" w:hAnsiTheme="minorHAnsi" w:cstheme="minorHAnsi"/>
          <w:spacing w:val="1"/>
        </w:rPr>
        <w:t xml:space="preserve"> </w:t>
      </w:r>
      <w:r w:rsidRPr="00A61CE1">
        <w:rPr>
          <w:rFonts w:asciiTheme="minorHAnsi" w:hAnsiTheme="minorHAnsi" w:cstheme="minorHAnsi"/>
        </w:rPr>
        <w:t xml:space="preserve">tem em </w:t>
      </w:r>
      <w:r w:rsidRPr="00A61CE1">
        <w:rPr>
          <w:rFonts w:asciiTheme="minorHAnsi" w:hAnsiTheme="minorHAnsi" w:cstheme="minorHAnsi"/>
          <w:b/>
          <w:i/>
        </w:rPr>
        <w:t xml:space="preserve">pyspark </w:t>
      </w:r>
      <w:r w:rsidRPr="00A61CE1">
        <w:rPr>
          <w:rFonts w:asciiTheme="minorHAnsi" w:hAnsiTheme="minorHAnsi" w:cstheme="minorHAnsi"/>
        </w:rPr>
        <w:t>para que depois, se a analise for realmente</w:t>
      </w:r>
      <w:r w:rsidRPr="00A61CE1">
        <w:rPr>
          <w:rFonts w:asciiTheme="minorHAnsi" w:hAnsiTheme="minorHAnsi" w:cstheme="minorHAnsi"/>
          <w:spacing w:val="1"/>
        </w:rPr>
        <w:t xml:space="preserve"> </w:t>
      </w:r>
      <w:r w:rsidRPr="00A61CE1">
        <w:rPr>
          <w:rFonts w:asciiTheme="minorHAnsi" w:hAnsiTheme="minorHAnsi" w:cstheme="minorHAnsi"/>
        </w:rPr>
        <w:t>prometedora, possam ser integrados mais dados, e sem importar o volume destes, possam</w:t>
      </w:r>
      <w:r w:rsidRPr="00A61CE1">
        <w:rPr>
          <w:rFonts w:asciiTheme="minorHAnsi" w:hAnsiTheme="minorHAnsi" w:cstheme="minorHAnsi"/>
          <w:spacing w:val="1"/>
        </w:rPr>
        <w:t xml:space="preserve"> </w:t>
      </w:r>
      <w:r w:rsidRPr="00A61CE1">
        <w:rPr>
          <w:rFonts w:asciiTheme="minorHAnsi" w:hAnsiTheme="minorHAnsi" w:cstheme="minorHAnsi"/>
        </w:rPr>
        <w:t>ser</w:t>
      </w:r>
      <w:r w:rsidRPr="00A61CE1">
        <w:rPr>
          <w:rFonts w:asciiTheme="minorHAnsi" w:hAnsiTheme="minorHAnsi" w:cstheme="minorHAnsi"/>
          <w:spacing w:val="-1"/>
        </w:rPr>
        <w:t xml:space="preserve"> </w:t>
      </w:r>
      <w:r w:rsidRPr="00A61CE1">
        <w:rPr>
          <w:rFonts w:asciiTheme="minorHAnsi" w:hAnsiTheme="minorHAnsi" w:cstheme="minorHAnsi"/>
        </w:rPr>
        <w:t>analisados</w:t>
      </w:r>
      <w:r w:rsidR="00894BB8" w:rsidRPr="00A61CE1">
        <w:rPr>
          <w:rFonts w:asciiTheme="minorHAnsi" w:hAnsiTheme="minorHAnsi" w:cstheme="minorHAnsi"/>
        </w:rPr>
        <w:t xml:space="preserve"> os novos dados</w:t>
      </w:r>
      <w:r w:rsidRPr="00A61CE1">
        <w:rPr>
          <w:rFonts w:asciiTheme="minorHAnsi" w:hAnsiTheme="minorHAnsi" w:cstheme="minorHAnsi"/>
        </w:rPr>
        <w:t>.</w:t>
      </w:r>
      <w:r w:rsidR="00894BB8" w:rsidRPr="00A61CE1">
        <w:rPr>
          <w:rFonts w:asciiTheme="minorHAnsi" w:hAnsiTheme="minorHAnsi" w:cstheme="minorHAnsi"/>
        </w:rPr>
        <w:t xml:space="preserve"> Se for preciso usar algum dataset previamente carregado no MongoDB faça a ligação usando o MongoDB e não diretamente com o ficheiro csv. </w:t>
      </w:r>
    </w:p>
    <w:p w14:paraId="336533AE" w14:textId="77777777" w:rsidR="00894BB8" w:rsidRPr="00A61CE1" w:rsidRDefault="00894BB8" w:rsidP="00C10511">
      <w:pPr>
        <w:pStyle w:val="BodyText"/>
        <w:spacing w:line="360" w:lineRule="auto"/>
        <w:ind w:left="120" w:right="116" w:firstLine="0"/>
        <w:jc w:val="both"/>
        <w:rPr>
          <w:rFonts w:asciiTheme="minorHAnsi" w:hAnsiTheme="minorHAnsi" w:cstheme="minorHAnsi"/>
        </w:rPr>
      </w:pPr>
    </w:p>
    <w:p w14:paraId="5C26D7C8" w14:textId="41345D25" w:rsidR="00894BB8" w:rsidRPr="00A61CE1" w:rsidRDefault="00894BB8" w:rsidP="00C10511">
      <w:pPr>
        <w:pStyle w:val="BodyText"/>
        <w:spacing w:line="360" w:lineRule="auto"/>
        <w:ind w:left="120" w:right="116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 xml:space="preserve">O Departamento De saúde dos Estados Unidos conta consigo. </w:t>
      </w:r>
    </w:p>
    <w:p w14:paraId="7732711E" w14:textId="77777777" w:rsidR="00C10511" w:rsidRPr="00A61CE1" w:rsidRDefault="00C10511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</w:p>
    <w:p w14:paraId="2A8487AE" w14:textId="77777777" w:rsidR="00C10511" w:rsidRPr="00A61CE1" w:rsidRDefault="00C10511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</w:p>
    <w:p w14:paraId="2F1BF5F9" w14:textId="3C61C66F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Qual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é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quantidad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e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pessoa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géner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feminino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asculin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u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percentagem</w:t>
      </w:r>
      <w:r w:rsidR="00894BB8" w:rsidRPr="00A61CE1">
        <w:rPr>
          <w:rFonts w:asciiTheme="minorHAnsi" w:hAnsiTheme="minorHAnsi" w:cstheme="minorHAnsi"/>
          <w:sz w:val="24"/>
          <w:szCs w:val="24"/>
        </w:rPr>
        <w:t xml:space="preserve"> sobre o total de doentes</w:t>
      </w:r>
      <w:r w:rsidRPr="00A61CE1">
        <w:rPr>
          <w:rFonts w:asciiTheme="minorHAnsi" w:hAnsiTheme="minorHAnsi" w:cstheme="minorHAnsi"/>
          <w:sz w:val="24"/>
          <w:szCs w:val="24"/>
        </w:rPr>
        <w:t>?</w:t>
      </w:r>
    </w:p>
    <w:p w14:paraId="5EB82839" w14:textId="4F1E2A04" w:rsidR="00CE78C4" w:rsidRPr="00A61CE1" w:rsidRDefault="00D834C0" w:rsidP="00E52064">
      <w:pPr>
        <w:pStyle w:val="ListParagraph"/>
        <w:numPr>
          <w:ilvl w:val="1"/>
          <w:numId w:val="1"/>
        </w:numPr>
        <w:tabs>
          <w:tab w:val="left" w:pos="840"/>
        </w:tabs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Cri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uma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visualizaçã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m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st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informação</w:t>
      </w:r>
      <w:r w:rsidR="00894BB8" w:rsidRPr="00A61CE1">
        <w:rPr>
          <w:rFonts w:asciiTheme="minorHAnsi" w:hAnsiTheme="minorHAnsi" w:cstheme="minorHAnsi"/>
          <w:sz w:val="24"/>
          <w:szCs w:val="24"/>
        </w:rPr>
        <w:t xml:space="preserve"> (gráfico de barras)</w:t>
      </w:r>
    </w:p>
    <w:p w14:paraId="59EBF995" w14:textId="77777777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spacing w:before="147" w:line="360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Identifique</w:t>
      </w:r>
      <w:r w:rsidRPr="00A61CE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e</w:t>
      </w:r>
      <w:r w:rsidRPr="00A61CE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xiste</w:t>
      </w:r>
      <w:r w:rsidRPr="00A61CE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informação</w:t>
      </w:r>
      <w:r w:rsidRPr="00A61C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e</w:t>
      </w:r>
      <w:r w:rsidRPr="00A61CE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oentes</w:t>
      </w:r>
      <w:r w:rsidRPr="00A61CE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m</w:t>
      </w:r>
      <w:r w:rsidRPr="00A61C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ta</w:t>
      </w:r>
      <w:r w:rsidRPr="00A61CE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e</w:t>
      </w:r>
      <w:r w:rsidRPr="00A61CE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nascimento</w:t>
      </w:r>
      <w:r w:rsidRPr="00A61CE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uperior</w:t>
      </w:r>
      <w:r w:rsidRPr="00A61CE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à</w:t>
      </w:r>
      <w:r w:rsidRPr="00A61C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ta</w:t>
      </w:r>
      <w:r w:rsidRPr="00A61CE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e</w:t>
      </w:r>
      <w:r w:rsidRPr="00A61CE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orte.</w:t>
      </w:r>
    </w:p>
    <w:p w14:paraId="4CD2B207" w14:textId="34E897FE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Calcule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idade</w:t>
      </w:r>
      <w:r w:rsidR="00894BB8" w:rsidRPr="00A61CE1">
        <w:rPr>
          <w:rFonts w:asciiTheme="minorHAnsi" w:hAnsiTheme="minorHAnsi" w:cstheme="minorHAnsi"/>
          <w:sz w:val="24"/>
          <w:szCs w:val="24"/>
        </w:rPr>
        <w:t>(</w:t>
      </w:r>
      <w:r w:rsidR="00C42293">
        <w:rPr>
          <w:rFonts w:asciiTheme="minorHAnsi" w:hAnsiTheme="minorHAnsi" w:cstheme="minorHAnsi"/>
          <w:sz w:val="24"/>
          <w:szCs w:val="24"/>
        </w:rPr>
        <w:t xml:space="preserve"> em </w:t>
      </w:r>
      <w:r w:rsidR="00894BB8" w:rsidRPr="00A61CE1">
        <w:rPr>
          <w:rFonts w:asciiTheme="minorHAnsi" w:hAnsiTheme="minorHAnsi" w:cstheme="minorHAnsi"/>
          <w:sz w:val="24"/>
          <w:szCs w:val="24"/>
        </w:rPr>
        <w:t>anos)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pessoas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94BB8" w:rsidRPr="00A61CE1">
        <w:rPr>
          <w:rFonts w:asciiTheme="minorHAnsi" w:hAnsiTheme="minorHAnsi" w:cstheme="minorHAnsi"/>
          <w:sz w:val="24"/>
          <w:szCs w:val="24"/>
        </w:rPr>
        <w:t>usand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eguinte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ndições:</w:t>
      </w:r>
    </w:p>
    <w:p w14:paraId="4A049BC5" w14:textId="1176C7EB" w:rsidR="00CE78C4" w:rsidRPr="00A61CE1" w:rsidRDefault="00D834C0">
      <w:pPr>
        <w:pStyle w:val="ListParagraph"/>
        <w:numPr>
          <w:ilvl w:val="1"/>
          <w:numId w:val="1"/>
        </w:num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S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o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94BB8" w:rsidRPr="00A61CE1">
        <w:rPr>
          <w:rFonts w:asciiTheme="minorHAnsi" w:hAnsiTheme="minorHAnsi" w:cstheme="minorHAnsi"/>
          <w:sz w:val="24"/>
          <w:szCs w:val="24"/>
        </w:rPr>
        <w:t>estiver</w:t>
      </w:r>
      <w:r w:rsidR="00894BB8"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94BB8" w:rsidRPr="00A61CE1">
        <w:rPr>
          <w:rFonts w:asciiTheme="minorHAnsi" w:hAnsiTheme="minorHAnsi" w:cstheme="minorHAnsi"/>
          <w:spacing w:val="-1"/>
          <w:sz w:val="24"/>
          <w:szCs w:val="24"/>
        </w:rPr>
        <w:t>morto</w:t>
      </w:r>
      <w:r w:rsidRPr="00A61CE1">
        <w:rPr>
          <w:rFonts w:asciiTheme="minorHAnsi" w:hAnsiTheme="minorHAnsi" w:cstheme="minorHAnsi"/>
          <w:sz w:val="24"/>
          <w:szCs w:val="24"/>
        </w:rPr>
        <w:t>,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ss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erá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ta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final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par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alcular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idade</w:t>
      </w:r>
    </w:p>
    <w:p w14:paraId="6EEF2333" w14:textId="49831DBF" w:rsidR="00CE78C4" w:rsidRPr="00A61CE1" w:rsidRDefault="00D834C0" w:rsidP="00894BB8">
      <w:pPr>
        <w:pStyle w:val="ListParagraph"/>
        <w:numPr>
          <w:ilvl w:val="1"/>
          <w:numId w:val="1"/>
        </w:numPr>
        <w:tabs>
          <w:tab w:val="left" w:pos="1560"/>
        </w:tabs>
        <w:ind w:left="1560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Se</w:t>
      </w:r>
      <w:r w:rsidRPr="00A61CE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stiver</w:t>
      </w:r>
      <w:r w:rsidRPr="00A61CE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vivo</w:t>
      </w:r>
      <w:r w:rsidR="00894BB8" w:rsidRPr="00A61CE1">
        <w:rPr>
          <w:rFonts w:asciiTheme="minorHAnsi" w:hAnsiTheme="minorHAnsi" w:cstheme="minorHAnsi"/>
          <w:sz w:val="24"/>
          <w:szCs w:val="24"/>
        </w:rPr>
        <w:t>,</w:t>
      </w:r>
      <w:r w:rsidRPr="00A61CE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nsidere</w:t>
      </w:r>
      <w:r w:rsidRPr="00A61CE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mo</w:t>
      </w:r>
      <w:r w:rsidRPr="00A61CE1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ta</w:t>
      </w:r>
      <w:r w:rsidRPr="00A61CE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final,</w:t>
      </w:r>
      <w:r w:rsidRPr="00A61CE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894BB8" w:rsidRPr="00A61CE1">
        <w:rPr>
          <w:rFonts w:asciiTheme="minorHAnsi" w:hAnsiTheme="minorHAnsi" w:cstheme="minorHAnsi"/>
          <w:sz w:val="24"/>
          <w:szCs w:val="24"/>
        </w:rPr>
        <w:t xml:space="preserve">2020-04-05 </w:t>
      </w:r>
      <w:r w:rsidRPr="00A61CE1">
        <w:rPr>
          <w:rFonts w:asciiTheme="minorHAnsi" w:hAnsiTheme="minorHAnsi" w:cstheme="minorHAnsi"/>
          <w:sz w:val="24"/>
          <w:szCs w:val="24"/>
        </w:rPr>
        <w:t>par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álcul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idade</w:t>
      </w:r>
    </w:p>
    <w:p w14:paraId="67263C55" w14:textId="6C0131E0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Identifiqu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idade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áxima,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52064" w:rsidRPr="00A61CE1">
        <w:rPr>
          <w:rFonts w:asciiTheme="minorHAnsi" w:hAnsiTheme="minorHAnsi" w:cstheme="minorHAnsi"/>
          <w:spacing w:val="-3"/>
          <w:sz w:val="24"/>
          <w:szCs w:val="24"/>
        </w:rPr>
        <w:t>i</w:t>
      </w:r>
      <w:r w:rsidR="00E52064" w:rsidRPr="00A61CE1">
        <w:rPr>
          <w:rFonts w:asciiTheme="minorHAnsi" w:hAnsiTheme="minorHAnsi" w:cstheme="minorHAnsi"/>
          <w:sz w:val="24"/>
          <w:szCs w:val="24"/>
        </w:rPr>
        <w:t>dade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ínima,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édia,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ediana</w:t>
      </w:r>
      <w:r w:rsidR="00F25B6C" w:rsidRPr="00A61CE1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="00F25B6C" w:rsidRPr="00A61CE1">
        <w:rPr>
          <w:rFonts w:asciiTheme="minorHAnsi" w:hAnsiTheme="minorHAnsi" w:cstheme="minorHAnsi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áximo.</w:t>
      </w:r>
    </w:p>
    <w:p w14:paraId="40E57CCB" w14:textId="54B6D217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spacing w:before="148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lastRenderedPageBreak/>
        <w:t>Faç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um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histogram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m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100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bins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5C1B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(intervalos) </w:t>
      </w:r>
      <w:r w:rsidRPr="00A61CE1">
        <w:rPr>
          <w:rFonts w:asciiTheme="minorHAnsi" w:hAnsiTheme="minorHAnsi" w:cstheme="minorHAnsi"/>
          <w:sz w:val="24"/>
          <w:szCs w:val="24"/>
        </w:rPr>
        <w:t>da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idade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pessoas.</w:t>
      </w:r>
    </w:p>
    <w:p w14:paraId="3EF15183" w14:textId="5084C4B2" w:rsidR="00CE78C4" w:rsidRPr="00A61CE1" w:rsidRDefault="00D834C0">
      <w:pPr>
        <w:pStyle w:val="ListParagraph"/>
        <w:numPr>
          <w:ilvl w:val="1"/>
          <w:numId w:val="1"/>
        </w:num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Encontra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lgum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ituação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stranh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m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istribuição?</w:t>
      </w:r>
      <w:r w:rsidR="00894BB8" w:rsidRPr="00A61CE1">
        <w:rPr>
          <w:rFonts w:asciiTheme="minorHAnsi" w:hAnsiTheme="minorHAnsi" w:cstheme="minorHAnsi"/>
          <w:sz w:val="24"/>
          <w:szCs w:val="24"/>
        </w:rPr>
        <w:t xml:space="preserve"> Comente</w:t>
      </w:r>
    </w:p>
    <w:p w14:paraId="53871FBD" w14:textId="25691ABA" w:rsidR="00CE78C4" w:rsidRPr="00A61CE1" w:rsidRDefault="003C4FD0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 xml:space="preserve">Como estão </w:t>
      </w:r>
      <w:r w:rsidR="00C42293" w:rsidRPr="00A61CE1">
        <w:rPr>
          <w:rFonts w:asciiTheme="minorHAnsi" w:hAnsiTheme="minorHAnsi" w:cstheme="minorHAnsi"/>
          <w:sz w:val="24"/>
          <w:szCs w:val="24"/>
        </w:rPr>
        <w:t xml:space="preserve">distribuídas </w:t>
      </w:r>
      <w:r w:rsidR="00C42293" w:rsidRPr="00A61CE1">
        <w:rPr>
          <w:rFonts w:asciiTheme="minorHAnsi" w:hAnsiTheme="minorHAnsi" w:cstheme="minorHAnsi"/>
          <w:spacing w:val="-2"/>
          <w:sz w:val="24"/>
          <w:szCs w:val="24"/>
        </w:rPr>
        <w:t>cada</w:t>
      </w:r>
      <w:r w:rsidR="00D834C0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umas</w:t>
      </w:r>
      <w:r w:rsidR="00D834C0"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das</w:t>
      </w:r>
      <w:r w:rsidR="00D834C0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etnias</w:t>
      </w:r>
      <w:r w:rsidR="00D834C0"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sobre</w:t>
      </w:r>
      <w:r w:rsidR="00D834C0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o</w:t>
      </w:r>
      <w:r w:rsidR="00D834C0"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total</w:t>
      </w:r>
      <w:r w:rsidR="00D834C0"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dos</w:t>
      </w:r>
      <w:r w:rsidR="00D834C0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doentes?</w:t>
      </w:r>
    </w:p>
    <w:p w14:paraId="267A6E72" w14:textId="363C6FDB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Qual</w:t>
      </w:r>
      <w:r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é</w:t>
      </w:r>
      <w:r w:rsidRPr="00A61C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raça</w:t>
      </w:r>
      <w:r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m</w:t>
      </w:r>
      <w:r w:rsidRPr="00A61C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aior</w:t>
      </w:r>
      <w:r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D5C1B"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e menor </w:t>
      </w:r>
      <w:r w:rsidRPr="00A61CE1">
        <w:rPr>
          <w:rFonts w:asciiTheme="minorHAnsi" w:hAnsiTheme="minorHAnsi" w:cstheme="minorHAnsi"/>
          <w:sz w:val="24"/>
          <w:szCs w:val="24"/>
        </w:rPr>
        <w:t>número</w:t>
      </w:r>
      <w:r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e</w:t>
      </w:r>
      <w:r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oentes</w:t>
      </w:r>
      <w:r w:rsidRPr="00A61C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qual</w:t>
      </w:r>
      <w:r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é</w:t>
      </w:r>
      <w:r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o</w:t>
      </w:r>
      <w:r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%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total</w:t>
      </w:r>
      <w:r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obre</w:t>
      </w:r>
      <w:r w:rsidRPr="00A61CE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o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total</w:t>
      </w:r>
      <w:r w:rsidRPr="00A61CE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população?</w:t>
      </w:r>
    </w:p>
    <w:p w14:paraId="11314703" w14:textId="77777777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Quai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ã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15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ndições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ai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etetadas?</w:t>
      </w:r>
    </w:p>
    <w:p w14:paraId="2A7E0799" w14:textId="77777777" w:rsidR="00CE78C4" w:rsidRPr="00A61CE1" w:rsidRDefault="00D834C0">
      <w:pPr>
        <w:pStyle w:val="ListParagraph"/>
        <w:numPr>
          <w:ilvl w:val="1"/>
          <w:numId w:val="1"/>
        </w:numPr>
        <w:tabs>
          <w:tab w:val="left" w:pos="1560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Faç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um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horizontal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barplot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m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sta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informação?</w:t>
      </w:r>
    </w:p>
    <w:p w14:paraId="3FF63353" w14:textId="5FF30563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spacing w:before="14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Identifique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quant</w:t>
      </w:r>
      <w:r w:rsidR="00C42293">
        <w:rPr>
          <w:rFonts w:asciiTheme="minorHAnsi" w:hAnsiTheme="minorHAnsi" w:cstheme="minorHAnsi"/>
          <w:sz w:val="24"/>
          <w:szCs w:val="24"/>
        </w:rPr>
        <w:t>o</w:t>
      </w:r>
      <w:r w:rsidRPr="00A61CE1">
        <w:rPr>
          <w:rFonts w:asciiTheme="minorHAnsi" w:hAnsiTheme="minorHAnsi" w:cstheme="minorHAnsi"/>
          <w:sz w:val="24"/>
          <w:szCs w:val="24"/>
        </w:rPr>
        <w:t>s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ódigos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nas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ndições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854C9" w:rsidRPr="00A61CE1">
        <w:rPr>
          <w:rFonts w:asciiTheme="minorHAnsi" w:hAnsiTheme="minorHAnsi" w:cstheme="minorHAnsi"/>
          <w:sz w:val="24"/>
          <w:szCs w:val="24"/>
        </w:rPr>
        <w:t xml:space="preserve">estão </w:t>
      </w:r>
      <w:r w:rsidRPr="00A61CE1">
        <w:rPr>
          <w:rFonts w:asciiTheme="minorHAnsi" w:hAnsiTheme="minorHAnsi" w:cstheme="minorHAnsi"/>
          <w:sz w:val="24"/>
          <w:szCs w:val="24"/>
        </w:rPr>
        <w:t>repetidos?</w:t>
      </w:r>
    </w:p>
    <w:p w14:paraId="631BE093" w14:textId="77777777" w:rsidR="00CE78C4" w:rsidRPr="00A61CE1" w:rsidRDefault="00D834C0">
      <w:pPr>
        <w:pStyle w:val="ListParagraph"/>
        <w:numPr>
          <w:ilvl w:val="1"/>
          <w:numId w:val="1"/>
        </w:numPr>
        <w:tabs>
          <w:tab w:val="left" w:pos="1560"/>
        </w:tabs>
        <w:spacing w:before="14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Quantas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escriçõe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iferentes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tem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ada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um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o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ódigos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identificados?</w:t>
      </w:r>
    </w:p>
    <w:p w14:paraId="3F83570C" w14:textId="77777777" w:rsidR="00CE78C4" w:rsidRPr="00A61CE1" w:rsidRDefault="00D834C0">
      <w:pPr>
        <w:pStyle w:val="ListParagraph"/>
        <w:numPr>
          <w:ilvl w:val="1"/>
          <w:numId w:val="1"/>
        </w:numPr>
        <w:tabs>
          <w:tab w:val="left" w:pos="1560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Proponha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uma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forma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unificar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o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ódigo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ua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escrições.</w:t>
      </w:r>
    </w:p>
    <w:p w14:paraId="2CAF3390" w14:textId="66C513AC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spacing w:line="360" w:lineRule="auto"/>
        <w:ind w:left="839" w:right="118"/>
        <w:jc w:val="both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 xml:space="preserve">Calcule </w:t>
      </w:r>
      <w:r w:rsidR="00894BB8" w:rsidRPr="00A61CE1">
        <w:rPr>
          <w:rFonts w:asciiTheme="minorHAnsi" w:hAnsiTheme="minorHAnsi" w:cstheme="minorHAnsi"/>
          <w:sz w:val="24"/>
          <w:szCs w:val="24"/>
        </w:rPr>
        <w:t xml:space="preserve">a duração das </w:t>
      </w:r>
      <w:r w:rsidRPr="00A61CE1">
        <w:rPr>
          <w:rFonts w:asciiTheme="minorHAnsi" w:hAnsiTheme="minorHAnsi" w:cstheme="minorHAnsi"/>
          <w:sz w:val="24"/>
          <w:szCs w:val="24"/>
        </w:rPr>
        <w:t>condições</w:t>
      </w:r>
      <w:r w:rsidR="00894BB8" w:rsidRPr="00A61CE1">
        <w:rPr>
          <w:rFonts w:asciiTheme="minorHAnsi" w:hAnsiTheme="minorHAnsi" w:cstheme="minorHAnsi"/>
          <w:sz w:val="24"/>
          <w:szCs w:val="24"/>
        </w:rPr>
        <w:t>(doenças)</w:t>
      </w:r>
      <w:r w:rsidRPr="00A61CE1">
        <w:rPr>
          <w:rFonts w:asciiTheme="minorHAnsi" w:hAnsiTheme="minorHAnsi" w:cstheme="minorHAnsi"/>
          <w:sz w:val="24"/>
          <w:szCs w:val="24"/>
        </w:rPr>
        <w:t xml:space="preserve"> </w:t>
      </w:r>
      <w:r w:rsidR="00894BB8" w:rsidRPr="00A61CE1">
        <w:rPr>
          <w:rFonts w:asciiTheme="minorHAnsi" w:hAnsiTheme="minorHAnsi" w:cstheme="minorHAnsi"/>
          <w:sz w:val="24"/>
          <w:szCs w:val="24"/>
        </w:rPr>
        <w:t>que os</w:t>
      </w:r>
      <w:r w:rsidRPr="00A61CE1">
        <w:rPr>
          <w:rFonts w:asciiTheme="minorHAnsi" w:hAnsiTheme="minorHAnsi" w:cstheme="minorHAnsi"/>
          <w:sz w:val="24"/>
          <w:szCs w:val="24"/>
        </w:rPr>
        <w:t xml:space="preserve"> doentes</w:t>
      </w:r>
      <w:r w:rsidR="00894BB8" w:rsidRPr="00A61CE1">
        <w:rPr>
          <w:rFonts w:asciiTheme="minorHAnsi" w:hAnsiTheme="minorHAnsi" w:cstheme="minorHAnsi"/>
          <w:sz w:val="24"/>
          <w:szCs w:val="24"/>
        </w:rPr>
        <w:t xml:space="preserve"> padecem. </w:t>
      </w:r>
      <w:r w:rsidRPr="00A61CE1">
        <w:rPr>
          <w:rFonts w:asciiTheme="minorHAnsi" w:hAnsiTheme="minorHAnsi" w:cstheme="minorHAnsi"/>
          <w:sz w:val="24"/>
          <w:szCs w:val="24"/>
        </w:rPr>
        <w:t xml:space="preserve"> desde a</w:t>
      </w:r>
      <w:r w:rsidRPr="00A61C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primeira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vez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que foi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iagnosticado.</w:t>
      </w:r>
    </w:p>
    <w:p w14:paraId="5859EABC" w14:textId="113E0EE9" w:rsidR="00CE78C4" w:rsidRPr="00A61CE1" w:rsidRDefault="00D834C0">
      <w:pPr>
        <w:pStyle w:val="ListParagraph"/>
        <w:numPr>
          <w:ilvl w:val="1"/>
          <w:numId w:val="1"/>
        </w:numPr>
        <w:tabs>
          <w:tab w:val="left" w:pos="1560"/>
        </w:tabs>
        <w:spacing w:before="1" w:line="360" w:lineRule="auto"/>
        <w:ind w:left="1559" w:right="116"/>
        <w:jc w:val="both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Considere que para as pessoas mortas, a data de finalização da condição é o dia</w:t>
      </w:r>
      <w:r w:rsidRPr="00A61C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orte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specífico para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ada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um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os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oentes.</w:t>
      </w:r>
    </w:p>
    <w:p w14:paraId="14CEB64C" w14:textId="1E2E0676" w:rsidR="00F25B6C" w:rsidRPr="00A61CE1" w:rsidRDefault="00F25B6C">
      <w:pPr>
        <w:pStyle w:val="ListParagraph"/>
        <w:numPr>
          <w:ilvl w:val="1"/>
          <w:numId w:val="1"/>
        </w:numPr>
        <w:tabs>
          <w:tab w:val="left" w:pos="1560"/>
        </w:tabs>
        <w:spacing w:before="1" w:line="360" w:lineRule="auto"/>
        <w:ind w:left="1559" w:right="116"/>
        <w:jc w:val="both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Calcule a média em dias e anos</w:t>
      </w:r>
      <w:r w:rsidR="004732D6" w:rsidRPr="00A61CE1">
        <w:rPr>
          <w:rFonts w:asciiTheme="minorHAnsi" w:hAnsiTheme="minorHAnsi" w:cstheme="minorHAnsi"/>
          <w:sz w:val="24"/>
          <w:szCs w:val="24"/>
        </w:rPr>
        <w:t>, se for mais de 365 dias transforme a anos.</w:t>
      </w:r>
    </w:p>
    <w:p w14:paraId="0C8F1CD2" w14:textId="31D10D69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spacing w:before="0" w:line="360" w:lineRule="auto"/>
        <w:ind w:left="839" w:right="116"/>
        <w:jc w:val="both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O Dr Anthony Fauci recebeu informação afirmando que o número de doenças crónicas</w:t>
      </w:r>
      <w:r w:rsidRPr="00A61C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está relacionado diretamente com estádios mais severos do covid-19. A indicação dele é</w:t>
      </w:r>
      <w:r w:rsidRPr="00A61CE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 xml:space="preserve">que toda condição detetada que tiver mais de 1 ano será considerada </w:t>
      </w:r>
      <w:r w:rsidR="00894BB8" w:rsidRPr="00A61CE1">
        <w:rPr>
          <w:rFonts w:asciiTheme="minorHAnsi" w:hAnsiTheme="minorHAnsi" w:cstheme="minorHAnsi"/>
          <w:sz w:val="24"/>
          <w:szCs w:val="24"/>
        </w:rPr>
        <w:t xml:space="preserve">como </w:t>
      </w:r>
      <w:r w:rsidRPr="00A61CE1">
        <w:rPr>
          <w:rFonts w:asciiTheme="minorHAnsi" w:hAnsiTheme="minorHAnsi" w:cstheme="minorHAnsi"/>
          <w:sz w:val="24"/>
          <w:szCs w:val="24"/>
        </w:rPr>
        <w:t>uma doença</w:t>
      </w:r>
      <w:r w:rsidRPr="00A61CE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rónica.</w:t>
      </w:r>
    </w:p>
    <w:p w14:paraId="695154B1" w14:textId="77777777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spacing w:before="0" w:line="360" w:lineRule="auto"/>
        <w:ind w:left="839" w:right="119"/>
        <w:jc w:val="both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Quantas doenças/condições foram classificadas como crónicas segundo a conceito do Dr</w:t>
      </w:r>
      <w:r w:rsidRPr="00A61CE1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Fauci.</w:t>
      </w:r>
    </w:p>
    <w:p w14:paraId="702AF12D" w14:textId="5F0EDC98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spacing w:before="0" w:line="292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Identifique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42293">
        <w:rPr>
          <w:rFonts w:asciiTheme="minorHAnsi" w:hAnsiTheme="minorHAnsi" w:cstheme="minorHAnsi"/>
          <w:sz w:val="24"/>
          <w:szCs w:val="24"/>
        </w:rPr>
        <w:t xml:space="preserve">a duração </w:t>
      </w:r>
      <w:r w:rsidRPr="00A61CE1">
        <w:rPr>
          <w:rFonts w:asciiTheme="minorHAnsi" w:hAnsiTheme="minorHAnsi" w:cstheme="minorHAnsi"/>
          <w:sz w:val="24"/>
          <w:szCs w:val="24"/>
        </w:rPr>
        <w:t>mínim</w:t>
      </w:r>
      <w:r w:rsidR="00C42293">
        <w:rPr>
          <w:rFonts w:asciiTheme="minorHAnsi" w:hAnsiTheme="minorHAnsi" w:cstheme="minorHAnsi"/>
          <w:sz w:val="24"/>
          <w:szCs w:val="24"/>
        </w:rPr>
        <w:t>a</w:t>
      </w:r>
      <w:r w:rsidRPr="00A61CE1">
        <w:rPr>
          <w:rFonts w:asciiTheme="minorHAnsi" w:hAnsiTheme="minorHAnsi" w:cstheme="minorHAnsi"/>
          <w:sz w:val="24"/>
          <w:szCs w:val="24"/>
        </w:rPr>
        <w:t>,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42293" w:rsidRPr="00A61CE1">
        <w:rPr>
          <w:rFonts w:asciiTheme="minorHAnsi" w:hAnsiTheme="minorHAnsi" w:cstheme="minorHAnsi"/>
          <w:sz w:val="24"/>
          <w:szCs w:val="24"/>
        </w:rPr>
        <w:t>máxim</w:t>
      </w:r>
      <w:r w:rsidR="00C42293">
        <w:rPr>
          <w:rFonts w:asciiTheme="minorHAnsi" w:hAnsiTheme="minorHAnsi" w:cstheme="minorHAnsi"/>
          <w:sz w:val="24"/>
          <w:szCs w:val="24"/>
        </w:rPr>
        <w:t xml:space="preserve">a </w:t>
      </w:r>
      <w:r w:rsidR="00C42293" w:rsidRPr="00A61CE1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édi</w:t>
      </w:r>
      <w:r w:rsidR="00C42293">
        <w:rPr>
          <w:rFonts w:asciiTheme="minorHAnsi" w:hAnsiTheme="minorHAnsi" w:cstheme="minorHAnsi"/>
          <w:sz w:val="24"/>
          <w:szCs w:val="24"/>
        </w:rPr>
        <w:t xml:space="preserve">a ( em anos) 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oenças</w:t>
      </w:r>
      <w:r w:rsidRPr="00A61CE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que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rónicas.</w:t>
      </w:r>
    </w:p>
    <w:p w14:paraId="00CA5397" w14:textId="4171A282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Qual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é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nom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a</w:t>
      </w:r>
      <w:r w:rsidR="00B03E53" w:rsidRPr="00A61CE1">
        <w:rPr>
          <w:rFonts w:asciiTheme="minorHAnsi" w:hAnsiTheme="minorHAnsi" w:cstheme="minorHAnsi"/>
          <w:sz w:val="24"/>
          <w:szCs w:val="24"/>
        </w:rPr>
        <w:t>s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03E53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10 </w:t>
      </w:r>
      <w:r w:rsidRPr="00A61CE1">
        <w:rPr>
          <w:rFonts w:asciiTheme="minorHAnsi" w:hAnsiTheme="minorHAnsi" w:cstheme="minorHAnsi"/>
          <w:sz w:val="24"/>
          <w:szCs w:val="24"/>
        </w:rPr>
        <w:t>pessoa</w:t>
      </w:r>
      <w:r w:rsidR="00B03E53" w:rsidRPr="00A61CE1">
        <w:rPr>
          <w:rFonts w:asciiTheme="minorHAnsi" w:hAnsiTheme="minorHAnsi" w:cstheme="minorHAnsi"/>
          <w:sz w:val="24"/>
          <w:szCs w:val="24"/>
        </w:rPr>
        <w:t>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om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mais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oenças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rónicas.</w:t>
      </w:r>
    </w:p>
    <w:p w14:paraId="34BC09F5" w14:textId="174861F3" w:rsidR="00CE78C4" w:rsidRPr="00A61CE1" w:rsidRDefault="00EA1806">
      <w:pPr>
        <w:pStyle w:val="ListParagraph"/>
        <w:numPr>
          <w:ilvl w:val="0"/>
          <w:numId w:val="1"/>
        </w:numPr>
        <w:tabs>
          <w:tab w:val="left" w:pos="840"/>
        </w:tabs>
        <w:spacing w:before="147"/>
        <w:ind w:hanging="361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I</w:t>
      </w:r>
      <w:r w:rsidR="00D834C0" w:rsidRPr="00A61CE1">
        <w:rPr>
          <w:rFonts w:asciiTheme="minorHAnsi" w:hAnsiTheme="minorHAnsi" w:cstheme="minorHAnsi"/>
          <w:sz w:val="24"/>
          <w:szCs w:val="24"/>
        </w:rPr>
        <w:t>dentifique</w:t>
      </w:r>
      <w:r w:rsidR="00D834C0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qual</w:t>
      </w:r>
      <w:r w:rsidR="00D834C0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é</w:t>
      </w:r>
      <w:r w:rsidR="00D834C0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o</w:t>
      </w:r>
      <w:r w:rsidR="00D834C0"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código</w:t>
      </w:r>
      <w:r w:rsidR="00D834C0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42293">
        <w:rPr>
          <w:rFonts w:asciiTheme="minorHAnsi" w:hAnsiTheme="minorHAnsi" w:cstheme="minorHAnsi"/>
          <w:spacing w:val="-2"/>
          <w:sz w:val="24"/>
          <w:szCs w:val="24"/>
        </w:rPr>
        <w:t xml:space="preserve">que indica </w:t>
      </w:r>
      <w:r w:rsidR="00C42293">
        <w:rPr>
          <w:rFonts w:asciiTheme="minorHAnsi" w:hAnsiTheme="minorHAnsi" w:cstheme="minorHAnsi"/>
          <w:sz w:val="24"/>
          <w:szCs w:val="24"/>
        </w:rPr>
        <w:t xml:space="preserve"> o </w:t>
      </w:r>
      <w:r w:rsidR="00D834C0" w:rsidRPr="00A61CE1">
        <w:rPr>
          <w:rFonts w:asciiTheme="minorHAnsi" w:hAnsiTheme="minorHAnsi" w:cstheme="minorHAnsi"/>
          <w:sz w:val="24"/>
          <w:szCs w:val="24"/>
        </w:rPr>
        <w:t>peso</w:t>
      </w:r>
      <w:r w:rsidR="00D834C0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do</w:t>
      </w:r>
      <w:r w:rsidR="00D834C0"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34C0" w:rsidRPr="00A61CE1">
        <w:rPr>
          <w:rFonts w:asciiTheme="minorHAnsi" w:hAnsiTheme="minorHAnsi" w:cstheme="minorHAnsi"/>
          <w:sz w:val="24"/>
          <w:szCs w:val="24"/>
        </w:rPr>
        <w:t>doente.</w:t>
      </w:r>
    </w:p>
    <w:p w14:paraId="2CD6D578" w14:textId="77777777" w:rsidR="00CE78C4" w:rsidRPr="00A61CE1" w:rsidRDefault="00CE78C4">
      <w:pPr>
        <w:rPr>
          <w:rFonts w:asciiTheme="minorHAnsi" w:hAnsiTheme="minorHAnsi" w:cstheme="minorHAnsi"/>
          <w:sz w:val="24"/>
          <w:szCs w:val="24"/>
        </w:rPr>
        <w:sectPr w:rsidR="00CE78C4" w:rsidRPr="00A61CE1">
          <w:headerReference w:type="default" r:id="rId10"/>
          <w:footerReference w:type="default" r:id="rId11"/>
          <w:pgSz w:w="12240" w:h="15840"/>
          <w:pgMar w:top="1380" w:right="1320" w:bottom="1200" w:left="1320" w:header="720" w:footer="1019" w:gutter="0"/>
          <w:cols w:space="720"/>
        </w:sectPr>
      </w:pPr>
    </w:p>
    <w:p w14:paraId="48C831C9" w14:textId="77777777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lastRenderedPageBreak/>
        <w:t>Calcul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o</w:t>
      </w:r>
      <w:r w:rsidRPr="00A61C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BMI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(IMC)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número</w:t>
      </w:r>
    </w:p>
    <w:p w14:paraId="432ADA04" w14:textId="77777777" w:rsidR="00CE78C4" w:rsidRPr="00A61CE1" w:rsidRDefault="00D834C0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>Cria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uma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classificaçã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d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BMI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egundo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a</w:t>
      </w:r>
      <w:r w:rsidRPr="00A61CE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seguinte</w:t>
      </w:r>
      <w:r w:rsidRPr="00A61C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1CE1">
        <w:rPr>
          <w:rFonts w:asciiTheme="minorHAnsi" w:hAnsiTheme="minorHAnsi" w:cstheme="minorHAnsi"/>
          <w:sz w:val="24"/>
          <w:szCs w:val="24"/>
        </w:rPr>
        <w:t>tabela</w:t>
      </w:r>
    </w:p>
    <w:p w14:paraId="5DFA97CE" w14:textId="77777777" w:rsidR="00CE78C4" w:rsidRPr="00A61CE1" w:rsidRDefault="00CE78C4">
      <w:pPr>
        <w:pStyle w:val="BodyText"/>
        <w:ind w:left="0" w:firstLine="0"/>
        <w:rPr>
          <w:rFonts w:asciiTheme="minorHAnsi" w:hAnsiTheme="minorHAnsi" w:cstheme="minorHAnsi"/>
        </w:rPr>
      </w:pPr>
    </w:p>
    <w:p w14:paraId="719E9732" w14:textId="77777777" w:rsidR="00CE78C4" w:rsidRPr="00A61CE1" w:rsidRDefault="00CE78C4">
      <w:pPr>
        <w:pStyle w:val="BodyText"/>
        <w:ind w:left="0" w:firstLine="0"/>
        <w:rPr>
          <w:rFonts w:asciiTheme="minorHAnsi" w:hAnsiTheme="minorHAnsi" w:cstheme="minorHAnsi"/>
        </w:rPr>
      </w:pPr>
    </w:p>
    <w:p w14:paraId="6C1B3F70" w14:textId="77777777" w:rsidR="00CE78C4" w:rsidRPr="00A61CE1" w:rsidRDefault="00D834C0">
      <w:pPr>
        <w:pStyle w:val="BodyText"/>
        <w:spacing w:before="2"/>
        <w:ind w:left="0" w:firstLine="0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  <w:noProof/>
        </w:rPr>
        <w:drawing>
          <wp:anchor distT="0" distB="0" distL="0" distR="0" simplePos="0" relativeHeight="251657728" behindDoc="0" locked="0" layoutInCell="1" allowOverlap="1" wp14:anchorId="48795DFB" wp14:editId="73174F28">
            <wp:simplePos x="0" y="0"/>
            <wp:positionH relativeFrom="page">
              <wp:posOffset>2778442</wp:posOffset>
            </wp:positionH>
            <wp:positionV relativeFrom="paragraph">
              <wp:posOffset>125495</wp:posOffset>
            </wp:positionV>
            <wp:extent cx="2649235" cy="20059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35" cy="200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DA9A4" w14:textId="77777777" w:rsidR="00CE78C4" w:rsidRPr="00A61CE1" w:rsidRDefault="00CE78C4">
      <w:pPr>
        <w:pStyle w:val="BodyText"/>
        <w:ind w:left="0" w:firstLine="0"/>
        <w:rPr>
          <w:rFonts w:asciiTheme="minorHAnsi" w:hAnsiTheme="minorHAnsi" w:cstheme="minorHAnsi"/>
        </w:rPr>
      </w:pPr>
    </w:p>
    <w:p w14:paraId="6041DF74" w14:textId="77777777" w:rsidR="00CE78C4" w:rsidRPr="00A61CE1" w:rsidRDefault="00CE78C4">
      <w:pPr>
        <w:pStyle w:val="BodyText"/>
        <w:ind w:left="0" w:firstLine="0"/>
        <w:rPr>
          <w:rFonts w:asciiTheme="minorHAnsi" w:hAnsiTheme="minorHAnsi" w:cstheme="minorHAnsi"/>
        </w:rPr>
      </w:pPr>
    </w:p>
    <w:p w14:paraId="5A264E1D" w14:textId="77777777" w:rsidR="00CE78C4" w:rsidRPr="00A61CE1" w:rsidRDefault="00CE78C4">
      <w:pPr>
        <w:pStyle w:val="BodyText"/>
        <w:spacing w:before="2"/>
        <w:ind w:left="0" w:firstLine="0"/>
        <w:rPr>
          <w:rFonts w:asciiTheme="minorHAnsi" w:hAnsiTheme="minorHAnsi" w:cstheme="minorHAnsi"/>
        </w:rPr>
      </w:pPr>
    </w:p>
    <w:p w14:paraId="28A086A8" w14:textId="77777777" w:rsidR="00894BB8" w:rsidRPr="00A61CE1" w:rsidRDefault="00894BB8" w:rsidP="00B03E53">
      <w:pPr>
        <w:pStyle w:val="ListParagraph"/>
        <w:numPr>
          <w:ilvl w:val="0"/>
          <w:numId w:val="1"/>
        </w:numPr>
        <w:tabs>
          <w:tab w:val="left" w:pos="840"/>
        </w:tabs>
        <w:spacing w:before="0" w:line="360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 xml:space="preserve">Detecte os doentes que presentam anomalias no seu peso. </w:t>
      </w:r>
    </w:p>
    <w:p w14:paraId="6FBEFEB1" w14:textId="1E7FD1CE" w:rsidR="00B03E53" w:rsidRPr="00A61CE1" w:rsidRDefault="00894BB8" w:rsidP="00894BB8">
      <w:pPr>
        <w:pStyle w:val="ListParagraph"/>
        <w:numPr>
          <w:ilvl w:val="1"/>
          <w:numId w:val="1"/>
        </w:numPr>
        <w:tabs>
          <w:tab w:val="left" w:pos="840"/>
        </w:tabs>
        <w:spacing w:before="0" w:line="360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 xml:space="preserve"> </w:t>
      </w:r>
      <w:r w:rsidR="00B03E53" w:rsidRPr="00A61CE1">
        <w:rPr>
          <w:rFonts w:asciiTheme="minorHAnsi" w:hAnsiTheme="minorHAnsi" w:cstheme="minorHAnsi"/>
          <w:sz w:val="24"/>
          <w:szCs w:val="24"/>
        </w:rPr>
        <w:t>Use as seguintes formula</w:t>
      </w:r>
      <w:r w:rsidR="006535AC" w:rsidRPr="00A61CE1">
        <w:rPr>
          <w:rFonts w:asciiTheme="minorHAnsi" w:hAnsiTheme="minorHAnsi" w:cstheme="minorHAnsi"/>
          <w:sz w:val="24"/>
          <w:szCs w:val="24"/>
        </w:rPr>
        <w:t xml:space="preserve"> com os valores calculados </w:t>
      </w:r>
      <w:r w:rsidRPr="00A61CE1">
        <w:rPr>
          <w:rFonts w:asciiTheme="minorHAnsi" w:hAnsiTheme="minorHAnsi" w:cstheme="minorHAnsi"/>
          <w:sz w:val="24"/>
          <w:szCs w:val="24"/>
        </w:rPr>
        <w:t>no ponto 17</w:t>
      </w:r>
      <w:r w:rsidR="006535AC" w:rsidRPr="00A61CE1">
        <w:rPr>
          <w:rFonts w:asciiTheme="minorHAnsi" w:hAnsiTheme="minorHAnsi" w:cstheme="minorHAnsi"/>
          <w:sz w:val="24"/>
          <w:szCs w:val="24"/>
        </w:rPr>
        <w:t>.</w:t>
      </w:r>
      <w:r w:rsidR="00B03E53" w:rsidRPr="00A61CE1">
        <w:rPr>
          <w:rFonts w:asciiTheme="minorHAnsi" w:hAnsiTheme="minorHAnsi" w:cstheme="minorHAnsi"/>
          <w:sz w:val="24"/>
          <w:szCs w:val="24"/>
        </w:rPr>
        <w:t>:</w:t>
      </w:r>
    </w:p>
    <w:p w14:paraId="754E07AD" w14:textId="638148F2" w:rsidR="00B03E53" w:rsidRPr="00A61CE1" w:rsidRDefault="00B03E53" w:rsidP="00B03E53">
      <w:pPr>
        <w:pStyle w:val="ListParagraph"/>
        <w:numPr>
          <w:ilvl w:val="1"/>
          <w:numId w:val="1"/>
        </w:numPr>
        <w:tabs>
          <w:tab w:val="left" w:pos="840"/>
        </w:tabs>
        <w:spacing w:before="0" w:line="360" w:lineRule="auto"/>
        <w:ind w:right="118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  <w:lang w:val="es-CO"/>
          </w:rPr>
          <m:t>limite superior= avg</m:t>
        </m:r>
        <m:r>
          <w:rPr>
            <w:rFonts w:ascii="Cambria Math" w:hAnsi="Cambria Math" w:cstheme="minorHAnsi"/>
            <w:sz w:val="24"/>
            <w:szCs w:val="24"/>
            <w:lang w:val="es-CO"/>
          </w:rPr>
          <m:t>(BMI)</m:t>
        </m:r>
        <m:r>
          <w:rPr>
            <w:rFonts w:ascii="Cambria Math" w:hAnsi="Cambria Math" w:cstheme="minorHAnsi"/>
            <w:sz w:val="24"/>
            <w:szCs w:val="24"/>
            <w:lang w:val="es-CO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s-CO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s-CO"/>
              </w:rPr>
              <m:t>3 × stdev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</m:oMath>
    </w:p>
    <w:p w14:paraId="3C44A1CE" w14:textId="1F3329A8" w:rsidR="006535AC" w:rsidRPr="00A61CE1" w:rsidRDefault="00B03E53" w:rsidP="006535AC">
      <w:pPr>
        <w:pStyle w:val="ListParagraph"/>
        <w:numPr>
          <w:ilvl w:val="1"/>
          <w:numId w:val="1"/>
        </w:numPr>
        <w:tabs>
          <w:tab w:val="left" w:pos="840"/>
        </w:tabs>
        <w:spacing w:before="0" w:line="360" w:lineRule="auto"/>
        <w:ind w:right="118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  <w:lang w:val="es-CO"/>
          </w:rPr>
          <m:t>limite inferior= avg</m:t>
        </m:r>
        <m:r>
          <w:rPr>
            <w:rFonts w:ascii="Cambria Math" w:hAnsi="Cambria Math" w:cstheme="minorHAnsi"/>
            <w:sz w:val="24"/>
            <w:szCs w:val="24"/>
            <w:lang w:val="es-CO"/>
          </w:rPr>
          <m:t>(BMI)</m:t>
        </m:r>
        <m:r>
          <w:rPr>
            <w:rFonts w:ascii="Cambria Math" w:hAnsi="Cambria Math" w:cstheme="minorHAnsi"/>
            <w:sz w:val="24"/>
            <w:szCs w:val="24"/>
            <w:lang w:val="es-CO"/>
          </w:rPr>
          <m:t>-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s-CO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s-CO"/>
              </w:rPr>
              <m:t>3 × stdev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e>
        </m:d>
      </m:oMath>
    </w:p>
    <w:p w14:paraId="04DBDBF2" w14:textId="746A5A2B" w:rsidR="00B03E53" w:rsidRPr="00A61CE1" w:rsidRDefault="006535AC" w:rsidP="00894BB8">
      <w:pPr>
        <w:pStyle w:val="ListParagraph"/>
        <w:numPr>
          <w:ilvl w:val="1"/>
          <w:numId w:val="1"/>
        </w:numPr>
        <w:tabs>
          <w:tab w:val="left" w:pos="840"/>
        </w:tabs>
        <w:spacing w:before="0" w:line="360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A61CE1">
        <w:rPr>
          <w:rFonts w:asciiTheme="minorHAnsi" w:hAnsiTheme="minorHAnsi" w:cstheme="minorHAnsi"/>
          <w:sz w:val="24"/>
          <w:szCs w:val="24"/>
        </w:rPr>
        <w:t xml:space="preserve">Crie una nova coluna, boolean, onde represente se cada uma das observações calculadas no ponto </w:t>
      </w:r>
      <w:r w:rsidR="00894BB8" w:rsidRPr="00A61CE1">
        <w:rPr>
          <w:rFonts w:asciiTheme="minorHAnsi" w:hAnsiTheme="minorHAnsi" w:cstheme="minorHAnsi"/>
          <w:sz w:val="24"/>
          <w:szCs w:val="24"/>
        </w:rPr>
        <w:t>17</w:t>
      </w:r>
      <w:r w:rsidRPr="00A61CE1">
        <w:rPr>
          <w:rFonts w:asciiTheme="minorHAnsi" w:hAnsiTheme="minorHAnsi" w:cstheme="minorHAnsi"/>
          <w:sz w:val="24"/>
          <w:szCs w:val="24"/>
        </w:rPr>
        <w:t xml:space="preserve"> fica dentro ou fora do intervalo</w:t>
      </w:r>
    </w:p>
    <w:p w14:paraId="682B10CB" w14:textId="77777777" w:rsidR="00CE78C4" w:rsidRPr="00A61CE1" w:rsidRDefault="00CE78C4">
      <w:pPr>
        <w:rPr>
          <w:rFonts w:asciiTheme="minorHAnsi" w:hAnsiTheme="minorHAnsi" w:cstheme="minorHAnsi"/>
          <w:sz w:val="24"/>
          <w:szCs w:val="24"/>
        </w:rPr>
        <w:sectPr w:rsidR="00CE78C4" w:rsidRPr="00A61CE1">
          <w:pgSz w:w="12240" w:h="15840"/>
          <w:pgMar w:top="1380" w:right="1320" w:bottom="1200" w:left="1320" w:header="720" w:footer="1019" w:gutter="0"/>
          <w:cols w:space="720"/>
        </w:sectPr>
      </w:pPr>
    </w:p>
    <w:p w14:paraId="57301A61" w14:textId="77777777" w:rsidR="00CE78C4" w:rsidRPr="00A61CE1" w:rsidRDefault="00D834C0">
      <w:pPr>
        <w:pStyle w:val="Heading1"/>
        <w:spacing w:before="42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lastRenderedPageBreak/>
        <w:t>Condições</w:t>
      </w:r>
      <w:r w:rsidRPr="00A61CE1">
        <w:rPr>
          <w:rFonts w:asciiTheme="minorHAnsi" w:hAnsiTheme="minorHAnsi" w:cstheme="minorHAnsi"/>
          <w:spacing w:val="-3"/>
        </w:rPr>
        <w:t xml:space="preserve"> </w:t>
      </w:r>
      <w:r w:rsidRPr="00A61CE1">
        <w:rPr>
          <w:rFonts w:asciiTheme="minorHAnsi" w:hAnsiTheme="minorHAnsi" w:cstheme="minorHAnsi"/>
        </w:rPr>
        <w:t>de</w:t>
      </w:r>
      <w:r w:rsidRPr="00A61CE1">
        <w:rPr>
          <w:rFonts w:asciiTheme="minorHAnsi" w:hAnsiTheme="minorHAnsi" w:cstheme="minorHAnsi"/>
          <w:spacing w:val="-2"/>
        </w:rPr>
        <w:t xml:space="preserve"> </w:t>
      </w:r>
      <w:r w:rsidRPr="00A61CE1">
        <w:rPr>
          <w:rFonts w:asciiTheme="minorHAnsi" w:hAnsiTheme="minorHAnsi" w:cstheme="minorHAnsi"/>
        </w:rPr>
        <w:t>Entrega:</w:t>
      </w:r>
    </w:p>
    <w:p w14:paraId="6B70E4E3" w14:textId="77777777" w:rsidR="00CE78C4" w:rsidRPr="00A61CE1" w:rsidRDefault="00CE78C4">
      <w:pPr>
        <w:pStyle w:val="BodyText"/>
        <w:spacing w:before="1"/>
        <w:ind w:left="0" w:firstLine="0"/>
        <w:rPr>
          <w:rFonts w:asciiTheme="minorHAnsi" w:hAnsiTheme="minorHAnsi" w:cstheme="minorHAnsi"/>
          <w:b/>
        </w:rPr>
      </w:pPr>
    </w:p>
    <w:p w14:paraId="6509B6A6" w14:textId="250975CC" w:rsidR="00CE78C4" w:rsidRPr="00A61CE1" w:rsidRDefault="00C42293">
      <w:pPr>
        <w:pStyle w:val="BodyText"/>
        <w:spacing w:line="360" w:lineRule="auto"/>
        <w:ind w:left="119" w:right="117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ça uso de </w:t>
      </w:r>
      <w:r w:rsidRPr="00C42293">
        <w:rPr>
          <w:rFonts w:asciiTheme="minorHAnsi" w:hAnsiTheme="minorHAnsi" w:cstheme="minorHAnsi"/>
          <w:b/>
          <w:bCs/>
        </w:rPr>
        <w:t>Databricks</w:t>
      </w:r>
      <w:r>
        <w:rPr>
          <w:rFonts w:asciiTheme="minorHAnsi" w:hAnsiTheme="minorHAnsi" w:cstheme="minorHAnsi"/>
        </w:rPr>
        <w:t xml:space="preserve"> e </w:t>
      </w:r>
      <w:r w:rsidRPr="00C42293">
        <w:rPr>
          <w:rFonts w:asciiTheme="minorHAnsi" w:hAnsiTheme="minorHAnsi" w:cstheme="minorHAnsi"/>
          <w:b/>
          <w:bCs/>
        </w:rPr>
        <w:t>Atlas</w:t>
      </w:r>
      <w:r>
        <w:rPr>
          <w:rFonts w:asciiTheme="minorHAnsi" w:hAnsiTheme="minorHAnsi" w:cstheme="minorHAnsi"/>
        </w:rPr>
        <w:t xml:space="preserve"> para o desenvolvimento deste projeto final </w:t>
      </w:r>
    </w:p>
    <w:p w14:paraId="70D66056" w14:textId="707EC9AB" w:rsidR="003C4FD0" w:rsidRPr="00A61CE1" w:rsidRDefault="00D834C0">
      <w:pPr>
        <w:pStyle w:val="BodyText"/>
        <w:spacing w:before="159" w:line="360" w:lineRule="auto"/>
        <w:ind w:left="12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 xml:space="preserve">tem de ser </w:t>
      </w:r>
      <w:r w:rsidR="00AA00BF" w:rsidRPr="00A61CE1">
        <w:rPr>
          <w:rFonts w:asciiTheme="minorHAnsi" w:hAnsiTheme="minorHAnsi" w:cstheme="minorHAnsi"/>
        </w:rPr>
        <w:t>dois (</w:t>
      </w:r>
      <w:r w:rsidR="003C4FD0" w:rsidRPr="00A61CE1">
        <w:rPr>
          <w:rFonts w:asciiTheme="minorHAnsi" w:hAnsiTheme="minorHAnsi" w:cstheme="minorHAnsi"/>
        </w:rPr>
        <w:t>2)</w:t>
      </w:r>
      <w:r w:rsidRPr="00A61CE1">
        <w:rPr>
          <w:rFonts w:asciiTheme="minorHAnsi" w:hAnsiTheme="minorHAnsi" w:cstheme="minorHAnsi"/>
        </w:rPr>
        <w:t xml:space="preserve"> jupyter notebook</w:t>
      </w:r>
      <w:r w:rsidR="003C4FD0" w:rsidRPr="00A61CE1">
        <w:rPr>
          <w:rFonts w:asciiTheme="minorHAnsi" w:hAnsiTheme="minorHAnsi" w:cstheme="minorHAnsi"/>
        </w:rPr>
        <w:t xml:space="preserve">s . </w:t>
      </w:r>
      <w:r w:rsidRPr="00A61CE1">
        <w:rPr>
          <w:rFonts w:asciiTheme="minorHAnsi" w:hAnsiTheme="minorHAnsi" w:cstheme="minorHAnsi"/>
        </w:rPr>
        <w:t>Não têm limites</w:t>
      </w:r>
      <w:r w:rsidRPr="00A61CE1">
        <w:rPr>
          <w:rFonts w:asciiTheme="minorHAnsi" w:hAnsiTheme="minorHAnsi" w:cstheme="minorHAnsi"/>
          <w:spacing w:val="1"/>
        </w:rPr>
        <w:t xml:space="preserve"> </w:t>
      </w:r>
      <w:r w:rsidRPr="00A61CE1">
        <w:rPr>
          <w:rFonts w:asciiTheme="minorHAnsi" w:hAnsiTheme="minorHAnsi" w:cstheme="minorHAnsi"/>
        </w:rPr>
        <w:t>de células ou linhas de código</w:t>
      </w:r>
      <w:r w:rsidR="003C4FD0" w:rsidRPr="00A61CE1">
        <w:rPr>
          <w:rFonts w:asciiTheme="minorHAnsi" w:hAnsiTheme="minorHAnsi" w:cstheme="minorHAnsi"/>
        </w:rPr>
        <w:t xml:space="preserve"> para cada um dos Notebook</w:t>
      </w:r>
      <w:r w:rsidRPr="00A61CE1">
        <w:rPr>
          <w:rFonts w:asciiTheme="minorHAnsi" w:hAnsiTheme="minorHAnsi" w:cstheme="minorHAnsi"/>
        </w:rPr>
        <w:t xml:space="preserve">. </w:t>
      </w:r>
      <w:r w:rsidR="003C4FD0" w:rsidRPr="00A61CE1">
        <w:rPr>
          <w:rFonts w:asciiTheme="minorHAnsi" w:hAnsiTheme="minorHAnsi" w:cstheme="minorHAnsi"/>
        </w:rPr>
        <w:t xml:space="preserve"> Para submeter os notebooks, terá de enviar as soluções através do GIT. na pasta projeto final terá de criar uma pasta com o seu nome e dentro colocar os 2 Notebook.</w:t>
      </w:r>
    </w:p>
    <w:p w14:paraId="5140BC8C" w14:textId="30C7124A" w:rsidR="003C4FD0" w:rsidRPr="00A61CE1" w:rsidRDefault="003C4FD0">
      <w:pPr>
        <w:pStyle w:val="BodyText"/>
        <w:spacing w:before="159" w:line="360" w:lineRule="auto"/>
        <w:ind w:left="12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 xml:space="preserve">O Nome de cada um dos ficheiros tem de ser: </w:t>
      </w:r>
    </w:p>
    <w:p w14:paraId="345AA1E1" w14:textId="76F8D1F9" w:rsidR="003C4FD0" w:rsidRPr="00A61CE1" w:rsidRDefault="003C4FD0" w:rsidP="003C4FD0">
      <w:pPr>
        <w:pStyle w:val="BodyText"/>
        <w:numPr>
          <w:ilvl w:val="0"/>
          <w:numId w:val="6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nome_apelido_etl.</w:t>
      </w:r>
      <w:r w:rsidRPr="00A61CE1">
        <w:rPr>
          <w:rFonts w:asciiTheme="minorHAnsi" w:hAnsiTheme="minorHAnsi" w:cstheme="minorHAnsi"/>
        </w:rPr>
        <w:t>ipynb</w:t>
      </w:r>
      <w:r w:rsidRPr="00A61CE1">
        <w:rPr>
          <w:rFonts w:asciiTheme="minorHAnsi" w:hAnsiTheme="minorHAnsi" w:cstheme="minorHAnsi"/>
        </w:rPr>
        <w:t xml:space="preserve"> Ex: german_mendez_etl.</w:t>
      </w:r>
      <w:r w:rsidRPr="00A61CE1">
        <w:rPr>
          <w:rFonts w:asciiTheme="minorHAnsi" w:hAnsiTheme="minorHAnsi" w:cstheme="minorHAnsi"/>
        </w:rPr>
        <w:t>ipynb</w:t>
      </w:r>
    </w:p>
    <w:p w14:paraId="4144D8D7" w14:textId="429C2682" w:rsidR="003C4FD0" w:rsidRPr="00A61CE1" w:rsidRDefault="003C4FD0" w:rsidP="003C4FD0">
      <w:pPr>
        <w:pStyle w:val="BodyText"/>
        <w:numPr>
          <w:ilvl w:val="0"/>
          <w:numId w:val="6"/>
        </w:numPr>
        <w:spacing w:before="159" w:line="360" w:lineRule="auto"/>
        <w:ind w:right="117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nome_apelido_eda.I</w:t>
      </w:r>
      <w:r w:rsidRPr="00A61CE1">
        <w:rPr>
          <w:rFonts w:asciiTheme="minorHAnsi" w:hAnsiTheme="minorHAnsi" w:cstheme="minorHAnsi"/>
        </w:rPr>
        <w:t>pynb</w:t>
      </w:r>
      <w:r w:rsidRPr="00A61CE1">
        <w:rPr>
          <w:rFonts w:asciiTheme="minorHAnsi" w:hAnsiTheme="minorHAnsi" w:cstheme="minorHAnsi"/>
        </w:rPr>
        <w:t xml:space="preserve"> Ex: german_mendez_eda. </w:t>
      </w:r>
      <w:r w:rsidRPr="00A61CE1">
        <w:rPr>
          <w:rFonts w:asciiTheme="minorHAnsi" w:hAnsiTheme="minorHAnsi" w:cstheme="minorHAnsi"/>
        </w:rPr>
        <w:t>ipynb</w:t>
      </w:r>
    </w:p>
    <w:p w14:paraId="0A1BA4D8" w14:textId="618FA5A5" w:rsidR="003C4FD0" w:rsidRPr="00A61CE1" w:rsidRDefault="003C4FD0">
      <w:pPr>
        <w:pStyle w:val="BodyText"/>
        <w:spacing w:before="159" w:line="360" w:lineRule="auto"/>
        <w:ind w:left="12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ab/>
      </w:r>
    </w:p>
    <w:p w14:paraId="6A608D63" w14:textId="74AAC0C4" w:rsidR="00AA00BF" w:rsidRPr="00A61CE1" w:rsidRDefault="00D2798B" w:rsidP="00AA00BF">
      <w:pPr>
        <w:pStyle w:val="BodyText"/>
        <w:spacing w:before="159" w:line="360" w:lineRule="auto"/>
        <w:ind w:left="120" w:right="117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 xml:space="preserve">Na </w:t>
      </w:r>
      <w:r w:rsidR="004D4230" w:rsidRPr="00A61CE1">
        <w:rPr>
          <w:rFonts w:asciiTheme="minorHAnsi" w:hAnsiTheme="minorHAnsi" w:cstheme="minorHAnsi"/>
        </w:rPr>
        <w:t xml:space="preserve">nota final </w:t>
      </w:r>
      <w:r w:rsidRPr="00A61CE1">
        <w:rPr>
          <w:rFonts w:asciiTheme="minorHAnsi" w:hAnsiTheme="minorHAnsi" w:cstheme="minorHAnsi"/>
        </w:rPr>
        <w:t>será tida em conta a apresentação</w:t>
      </w:r>
      <w:r w:rsidR="004D4230" w:rsidRPr="00A61CE1">
        <w:rPr>
          <w:rFonts w:asciiTheme="minorHAnsi" w:hAnsiTheme="minorHAnsi" w:cstheme="minorHAnsi"/>
        </w:rPr>
        <w:t xml:space="preserve"> e escrita do código. Por favor, evitar mais de 79 caracteres por linha e seguir as recomendações de boas práticas.</w:t>
      </w:r>
      <w:r w:rsidR="003C4FD0" w:rsidRPr="00A61CE1">
        <w:rPr>
          <w:rFonts w:asciiTheme="minorHAnsi" w:hAnsiTheme="minorHAnsi" w:cstheme="minorHAnsi"/>
        </w:rPr>
        <w:t xml:space="preserve"> </w:t>
      </w:r>
      <w:r w:rsidR="003C4FD0" w:rsidRPr="00C42293">
        <w:rPr>
          <w:rFonts w:asciiTheme="minorHAnsi" w:hAnsiTheme="minorHAnsi" w:cstheme="minorHAnsi"/>
          <w:b/>
          <w:bCs/>
        </w:rPr>
        <w:t>Dica</w:t>
      </w:r>
      <w:r w:rsidR="00C42293">
        <w:rPr>
          <w:rFonts w:asciiTheme="minorHAnsi" w:hAnsiTheme="minorHAnsi" w:cstheme="minorHAnsi"/>
        </w:rPr>
        <w:t xml:space="preserve">: </w:t>
      </w:r>
      <w:r w:rsidR="003C4FD0" w:rsidRPr="00A61CE1">
        <w:rPr>
          <w:rFonts w:asciiTheme="minorHAnsi" w:hAnsiTheme="minorHAnsi" w:cstheme="minorHAnsi"/>
        </w:rPr>
        <w:t xml:space="preserve">no databricks pode usar Ctrl + Shift + F para </w:t>
      </w:r>
      <w:r w:rsidR="00C42293">
        <w:rPr>
          <w:rFonts w:asciiTheme="minorHAnsi" w:hAnsiTheme="minorHAnsi" w:cstheme="minorHAnsi"/>
        </w:rPr>
        <w:t>dar formato a</w:t>
      </w:r>
      <w:r w:rsidR="003C4FD0" w:rsidRPr="00A61CE1">
        <w:rPr>
          <w:rFonts w:asciiTheme="minorHAnsi" w:hAnsiTheme="minorHAnsi" w:cstheme="minorHAnsi"/>
        </w:rPr>
        <w:t>o seu código</w:t>
      </w:r>
    </w:p>
    <w:p w14:paraId="2B666207" w14:textId="77777777" w:rsidR="00AA00BF" w:rsidRPr="00A61CE1" w:rsidRDefault="00AA00BF" w:rsidP="00AA00BF">
      <w:pPr>
        <w:pStyle w:val="BodyText"/>
        <w:spacing w:before="159" w:line="360" w:lineRule="auto"/>
        <w:ind w:left="120" w:right="117" w:firstLine="0"/>
        <w:jc w:val="both"/>
        <w:rPr>
          <w:rFonts w:asciiTheme="minorHAnsi" w:hAnsiTheme="minorHAnsi" w:cstheme="minorHAnsi"/>
        </w:rPr>
      </w:pPr>
    </w:p>
    <w:p w14:paraId="05D89A4A" w14:textId="6CB51A2E" w:rsidR="00A61CE1" w:rsidRPr="00A61CE1" w:rsidRDefault="00D834C0" w:rsidP="00A61CE1">
      <w:pPr>
        <w:pStyle w:val="BodyText"/>
        <w:spacing w:before="160" w:line="360" w:lineRule="auto"/>
        <w:ind w:left="119" w:right="120" w:firstLine="0"/>
        <w:jc w:val="both"/>
        <w:rPr>
          <w:rFonts w:asciiTheme="minorHAnsi" w:hAnsiTheme="minorHAnsi" w:cstheme="minorHAnsi"/>
        </w:rPr>
      </w:pPr>
      <w:r w:rsidRPr="00A61CE1">
        <w:rPr>
          <w:rFonts w:asciiTheme="minorHAnsi" w:hAnsiTheme="minorHAnsi" w:cstheme="minorHAnsi"/>
        </w:rPr>
        <w:t>A</w:t>
      </w:r>
      <w:r w:rsidRPr="00A61CE1">
        <w:rPr>
          <w:rFonts w:asciiTheme="minorHAnsi" w:hAnsiTheme="minorHAnsi" w:cstheme="minorHAnsi"/>
          <w:spacing w:val="-7"/>
        </w:rPr>
        <w:t xml:space="preserve"> </w:t>
      </w:r>
      <w:r w:rsidRPr="00A61CE1">
        <w:rPr>
          <w:rFonts w:asciiTheme="minorHAnsi" w:hAnsiTheme="minorHAnsi" w:cstheme="minorHAnsi"/>
        </w:rPr>
        <w:t>data-limite</w:t>
      </w:r>
      <w:r w:rsidRPr="00A61CE1">
        <w:rPr>
          <w:rFonts w:asciiTheme="minorHAnsi" w:hAnsiTheme="minorHAnsi" w:cstheme="minorHAnsi"/>
          <w:spacing w:val="-5"/>
        </w:rPr>
        <w:t xml:space="preserve"> </w:t>
      </w:r>
      <w:r w:rsidRPr="00A61CE1">
        <w:rPr>
          <w:rFonts w:asciiTheme="minorHAnsi" w:hAnsiTheme="minorHAnsi" w:cstheme="minorHAnsi"/>
        </w:rPr>
        <w:t>de</w:t>
      </w:r>
      <w:r w:rsidRPr="00A61CE1">
        <w:rPr>
          <w:rFonts w:asciiTheme="minorHAnsi" w:hAnsiTheme="minorHAnsi" w:cstheme="minorHAnsi"/>
          <w:spacing w:val="-7"/>
        </w:rPr>
        <w:t xml:space="preserve"> </w:t>
      </w:r>
      <w:r w:rsidRPr="00A61CE1">
        <w:rPr>
          <w:rFonts w:asciiTheme="minorHAnsi" w:hAnsiTheme="minorHAnsi" w:cstheme="minorHAnsi"/>
        </w:rPr>
        <w:t>entrega</w:t>
      </w:r>
      <w:r w:rsidRPr="00A61CE1">
        <w:rPr>
          <w:rFonts w:asciiTheme="minorHAnsi" w:hAnsiTheme="minorHAnsi" w:cstheme="minorHAnsi"/>
          <w:spacing w:val="-7"/>
        </w:rPr>
        <w:t xml:space="preserve"> </w:t>
      </w:r>
      <w:r w:rsidRPr="00A61CE1">
        <w:rPr>
          <w:rFonts w:asciiTheme="minorHAnsi" w:hAnsiTheme="minorHAnsi" w:cstheme="minorHAnsi"/>
        </w:rPr>
        <w:t>será</w:t>
      </w:r>
      <w:r w:rsidRPr="00A61CE1">
        <w:rPr>
          <w:rFonts w:asciiTheme="minorHAnsi" w:hAnsiTheme="minorHAnsi" w:cstheme="minorHAnsi"/>
          <w:spacing w:val="-7"/>
        </w:rPr>
        <w:t xml:space="preserve"> </w:t>
      </w:r>
      <w:r w:rsidRPr="00A61CE1">
        <w:rPr>
          <w:rFonts w:asciiTheme="minorHAnsi" w:hAnsiTheme="minorHAnsi" w:cstheme="minorHAnsi"/>
        </w:rPr>
        <w:t>o</w:t>
      </w:r>
      <w:r w:rsidRPr="00A61CE1">
        <w:rPr>
          <w:rFonts w:asciiTheme="minorHAnsi" w:hAnsiTheme="minorHAnsi" w:cstheme="minorHAnsi"/>
          <w:spacing w:val="-6"/>
        </w:rPr>
        <w:t xml:space="preserve"> </w:t>
      </w:r>
      <w:r w:rsidRPr="00A61CE1">
        <w:rPr>
          <w:rFonts w:asciiTheme="minorHAnsi" w:hAnsiTheme="minorHAnsi" w:cstheme="minorHAnsi"/>
        </w:rPr>
        <w:t>dia</w:t>
      </w:r>
      <w:r w:rsidRPr="00A61CE1">
        <w:rPr>
          <w:rFonts w:asciiTheme="minorHAnsi" w:hAnsiTheme="minorHAnsi" w:cstheme="minorHAnsi"/>
          <w:spacing w:val="-7"/>
        </w:rPr>
        <w:t xml:space="preserve"> </w:t>
      </w:r>
      <w:r w:rsidR="003C4FD0" w:rsidRPr="00A61CE1">
        <w:rPr>
          <w:rFonts w:asciiTheme="minorHAnsi" w:hAnsiTheme="minorHAnsi" w:cstheme="minorHAnsi"/>
        </w:rPr>
        <w:t xml:space="preserve">25 de </w:t>
      </w:r>
      <w:r w:rsidR="00A61CE1" w:rsidRPr="00A61CE1">
        <w:rPr>
          <w:rFonts w:asciiTheme="minorHAnsi" w:hAnsiTheme="minorHAnsi" w:cstheme="minorHAnsi"/>
        </w:rPr>
        <w:t>junho</w:t>
      </w:r>
      <w:r w:rsidR="003C4FD0" w:rsidRPr="00A61CE1">
        <w:rPr>
          <w:rFonts w:asciiTheme="minorHAnsi" w:hAnsiTheme="minorHAnsi" w:cstheme="minorHAnsi"/>
        </w:rPr>
        <w:t xml:space="preserve"> de 2023</w:t>
      </w:r>
      <w:r w:rsidR="00A61CE1" w:rsidRPr="00A61CE1">
        <w:rPr>
          <w:rFonts w:asciiTheme="minorHAnsi" w:hAnsiTheme="minorHAnsi" w:cstheme="minorHAnsi"/>
        </w:rPr>
        <w:t xml:space="preserve"> </w:t>
      </w:r>
      <w:r w:rsidR="00A61CE1">
        <w:rPr>
          <w:rFonts w:asciiTheme="minorHAnsi" w:hAnsiTheme="minorHAnsi" w:cstheme="minorHAnsi"/>
        </w:rPr>
        <w:t>à</w:t>
      </w:r>
      <w:r w:rsidR="00A61CE1" w:rsidRPr="00A61CE1">
        <w:rPr>
          <w:rFonts w:asciiTheme="minorHAnsi" w:hAnsiTheme="minorHAnsi" w:cstheme="minorHAnsi"/>
        </w:rPr>
        <w:t>s 23h59m</w:t>
      </w:r>
      <w:r w:rsidR="003C4FD0" w:rsidRPr="00A61CE1">
        <w:rPr>
          <w:rFonts w:asciiTheme="minorHAnsi" w:hAnsiTheme="minorHAnsi" w:cstheme="minorHAnsi"/>
        </w:rPr>
        <w:t xml:space="preserve">. </w:t>
      </w:r>
      <w:r w:rsidRPr="00A61CE1">
        <w:rPr>
          <w:rFonts w:asciiTheme="minorHAnsi" w:hAnsiTheme="minorHAnsi" w:cstheme="minorHAnsi"/>
          <w:spacing w:val="-6"/>
        </w:rPr>
        <w:t xml:space="preserve"> </w:t>
      </w:r>
      <w:r w:rsidR="004D4230" w:rsidRPr="00A61CE1">
        <w:rPr>
          <w:rFonts w:asciiTheme="minorHAnsi" w:hAnsiTheme="minorHAnsi" w:cstheme="minorHAnsi"/>
          <w:spacing w:val="-6"/>
        </w:rPr>
        <w:t>Por cada dia adicional</w:t>
      </w:r>
      <w:r w:rsidRPr="00A61CE1">
        <w:rPr>
          <w:rFonts w:asciiTheme="minorHAnsi" w:hAnsiTheme="minorHAnsi" w:cstheme="minorHAnsi"/>
          <w:spacing w:val="-1"/>
        </w:rPr>
        <w:t xml:space="preserve"> </w:t>
      </w:r>
      <w:r w:rsidR="003C4FD0" w:rsidRPr="00A61CE1">
        <w:rPr>
          <w:rFonts w:asciiTheme="minorHAnsi" w:hAnsiTheme="minorHAnsi" w:cstheme="minorHAnsi"/>
          <w:spacing w:val="-1"/>
        </w:rPr>
        <w:t xml:space="preserve">depois da </w:t>
      </w:r>
      <w:r w:rsidR="00FA696F" w:rsidRPr="00A61CE1">
        <w:rPr>
          <w:rFonts w:asciiTheme="minorHAnsi" w:hAnsiTheme="minorHAnsi" w:cstheme="minorHAnsi"/>
          <w:spacing w:val="-1"/>
        </w:rPr>
        <w:t>data-limite</w:t>
      </w:r>
      <w:r w:rsidR="003C4FD0" w:rsidRPr="00A61CE1">
        <w:rPr>
          <w:rFonts w:asciiTheme="minorHAnsi" w:hAnsiTheme="minorHAnsi" w:cstheme="minorHAnsi"/>
          <w:spacing w:val="-1"/>
        </w:rPr>
        <w:t xml:space="preserve"> </w:t>
      </w:r>
      <w:r w:rsidRPr="00A61CE1">
        <w:rPr>
          <w:rFonts w:asciiTheme="minorHAnsi" w:hAnsiTheme="minorHAnsi" w:cstheme="minorHAnsi"/>
        </w:rPr>
        <w:t>será descontado</w:t>
      </w:r>
      <w:r w:rsidRPr="00A61CE1">
        <w:rPr>
          <w:rFonts w:asciiTheme="minorHAnsi" w:hAnsiTheme="minorHAnsi" w:cstheme="minorHAnsi"/>
          <w:spacing w:val="-1"/>
        </w:rPr>
        <w:t xml:space="preserve"> </w:t>
      </w:r>
      <w:r w:rsidRPr="00A61CE1">
        <w:rPr>
          <w:rFonts w:asciiTheme="minorHAnsi" w:hAnsiTheme="minorHAnsi" w:cstheme="minorHAnsi"/>
        </w:rPr>
        <w:t>0.</w:t>
      </w:r>
      <w:r w:rsidR="00D2798B" w:rsidRPr="00A61CE1">
        <w:rPr>
          <w:rFonts w:asciiTheme="minorHAnsi" w:hAnsiTheme="minorHAnsi" w:cstheme="minorHAnsi"/>
        </w:rPr>
        <w:t>75</w:t>
      </w:r>
      <w:r w:rsidR="00A61CE1">
        <w:rPr>
          <w:rFonts w:asciiTheme="minorHAnsi" w:hAnsiTheme="minorHAnsi" w:cstheme="minorHAnsi"/>
        </w:rPr>
        <w:t xml:space="preserve"> valores</w:t>
      </w:r>
      <w:r w:rsidRPr="00A61CE1">
        <w:rPr>
          <w:rFonts w:asciiTheme="minorHAnsi" w:hAnsiTheme="minorHAnsi" w:cstheme="minorHAnsi"/>
          <w:spacing w:val="-1"/>
        </w:rPr>
        <w:t xml:space="preserve"> </w:t>
      </w:r>
      <w:r w:rsidRPr="00A61CE1">
        <w:rPr>
          <w:rFonts w:asciiTheme="minorHAnsi" w:hAnsiTheme="minorHAnsi" w:cstheme="minorHAnsi"/>
        </w:rPr>
        <w:t>da</w:t>
      </w:r>
      <w:r w:rsidRPr="00A61CE1">
        <w:rPr>
          <w:rFonts w:asciiTheme="minorHAnsi" w:hAnsiTheme="minorHAnsi" w:cstheme="minorHAnsi"/>
          <w:spacing w:val="-1"/>
        </w:rPr>
        <w:t xml:space="preserve"> </w:t>
      </w:r>
      <w:r w:rsidRPr="00A61CE1">
        <w:rPr>
          <w:rFonts w:asciiTheme="minorHAnsi" w:hAnsiTheme="minorHAnsi" w:cstheme="minorHAnsi"/>
        </w:rPr>
        <w:t>nota</w:t>
      </w:r>
      <w:r w:rsidRPr="00A61CE1">
        <w:rPr>
          <w:rFonts w:asciiTheme="minorHAnsi" w:hAnsiTheme="minorHAnsi" w:cstheme="minorHAnsi"/>
          <w:spacing w:val="-1"/>
        </w:rPr>
        <w:t xml:space="preserve"> </w:t>
      </w:r>
      <w:r w:rsidRPr="00A61CE1">
        <w:rPr>
          <w:rFonts w:asciiTheme="minorHAnsi" w:hAnsiTheme="minorHAnsi" w:cstheme="minorHAnsi"/>
        </w:rPr>
        <w:t>fina</w:t>
      </w:r>
      <w:r w:rsidR="004D4230" w:rsidRPr="00A61CE1">
        <w:rPr>
          <w:rFonts w:asciiTheme="minorHAnsi" w:hAnsiTheme="minorHAnsi" w:cstheme="minorHAnsi"/>
        </w:rPr>
        <w:t>l.</w:t>
      </w:r>
      <w:r w:rsidR="00A61CE1" w:rsidRPr="00A61CE1">
        <w:rPr>
          <w:rFonts w:asciiTheme="minorHAnsi" w:hAnsiTheme="minorHAnsi" w:cstheme="minorHAnsi"/>
        </w:rPr>
        <w:t xml:space="preserve"> Só se admitiram trabalhos até o dia 30 de junho. Ou seja, quem entregar no dia 30</w:t>
      </w:r>
      <w:r w:rsidR="00A61CE1">
        <w:rPr>
          <w:rFonts w:asciiTheme="minorHAnsi" w:hAnsiTheme="minorHAnsi" w:cstheme="minorHAnsi"/>
        </w:rPr>
        <w:t xml:space="preserve"> até as 23h59m</w:t>
      </w:r>
      <w:r w:rsidR="00A61CE1" w:rsidRPr="00A61CE1">
        <w:rPr>
          <w:rFonts w:asciiTheme="minorHAnsi" w:hAnsiTheme="minorHAnsi" w:cstheme="minorHAnsi"/>
        </w:rPr>
        <w:t xml:space="preserve"> terá menos 3.75 </w:t>
      </w:r>
      <w:r w:rsidR="00A61CE1">
        <w:rPr>
          <w:rFonts w:asciiTheme="minorHAnsi" w:hAnsiTheme="minorHAnsi" w:cstheme="minorHAnsi"/>
        </w:rPr>
        <w:t>valores</w:t>
      </w:r>
      <w:r w:rsidR="00A61CE1" w:rsidRPr="00A61CE1">
        <w:rPr>
          <w:rFonts w:asciiTheme="minorHAnsi" w:hAnsiTheme="minorHAnsi" w:cstheme="minorHAnsi"/>
        </w:rPr>
        <w:t xml:space="preserve">. Os trabalhos </w:t>
      </w:r>
      <w:r w:rsidR="00A61CE1">
        <w:rPr>
          <w:rFonts w:asciiTheme="minorHAnsi" w:hAnsiTheme="minorHAnsi" w:cstheme="minorHAnsi"/>
        </w:rPr>
        <w:t xml:space="preserve">submetidos após o 30 de junho </w:t>
      </w:r>
      <w:r w:rsidR="00A61CE1" w:rsidRPr="00A61CE1">
        <w:rPr>
          <w:rFonts w:asciiTheme="minorHAnsi" w:hAnsiTheme="minorHAnsi" w:cstheme="minorHAnsi"/>
        </w:rPr>
        <w:t>não serão considerados e automaticamente será atribuído 0 valores</w:t>
      </w:r>
      <w:r w:rsidR="00A61CE1">
        <w:rPr>
          <w:rFonts w:asciiTheme="minorHAnsi" w:hAnsiTheme="minorHAnsi" w:cstheme="minorHAnsi"/>
        </w:rPr>
        <w:t xml:space="preserve"> no trabalho final</w:t>
      </w:r>
      <w:r w:rsidR="00A61CE1" w:rsidRPr="00A61CE1">
        <w:rPr>
          <w:rFonts w:asciiTheme="minorHAnsi" w:hAnsiTheme="minorHAnsi" w:cstheme="minorHAnsi"/>
        </w:rPr>
        <w:t xml:space="preserve">. </w:t>
      </w:r>
    </w:p>
    <w:p w14:paraId="2E853CC7" w14:textId="563C4E43" w:rsidR="00CE78C4" w:rsidRPr="00A61CE1" w:rsidRDefault="00CE78C4">
      <w:pPr>
        <w:pStyle w:val="BodyText"/>
        <w:spacing w:before="162"/>
        <w:ind w:left="119" w:firstLine="0"/>
        <w:jc w:val="both"/>
        <w:rPr>
          <w:rFonts w:asciiTheme="minorHAnsi" w:hAnsiTheme="minorHAnsi" w:cstheme="minorHAnsi"/>
        </w:rPr>
      </w:pPr>
    </w:p>
    <w:sectPr w:rsidR="00CE78C4" w:rsidRPr="00A61CE1">
      <w:pgSz w:w="12240" w:h="15840"/>
      <w:pgMar w:top="1380" w:right="1320" w:bottom="1200" w:left="1320" w:header="72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3E90" w14:textId="77777777" w:rsidR="007561F2" w:rsidRDefault="007561F2">
      <w:r>
        <w:separator/>
      </w:r>
    </w:p>
  </w:endnote>
  <w:endnote w:type="continuationSeparator" w:id="0">
    <w:p w14:paraId="63DC9CB2" w14:textId="77777777" w:rsidR="007561F2" w:rsidRDefault="0075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70B7" w14:textId="11B52882" w:rsidR="00CE78C4" w:rsidRDefault="0092210F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9328" behindDoc="1" locked="0" layoutInCell="1" allowOverlap="1" wp14:anchorId="2E6166AA" wp14:editId="2FA61660">
              <wp:simplePos x="0" y="0"/>
              <wp:positionH relativeFrom="page">
                <wp:posOffset>947420</wp:posOffset>
              </wp:positionH>
              <wp:positionV relativeFrom="page">
                <wp:posOffset>9271635</wp:posOffset>
              </wp:positionV>
              <wp:extent cx="1391285" cy="165100"/>
              <wp:effectExtent l="4445" t="3810" r="4445" b="2540"/>
              <wp:wrapNone/>
              <wp:docPr id="149807477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37882" w14:textId="3E9E0760" w:rsidR="00CE78C4" w:rsidRDefault="00D834C0">
                          <w:pPr>
                            <w:spacing w:line="244" w:lineRule="exact"/>
                            <w:ind w:left="20"/>
                          </w:pPr>
                          <w:r>
                            <w:t>PROJET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INAL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295C70">
                            <w:t>2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 w:rsidR="00295C70">
                            <w:t>2</w:t>
                          </w:r>
                        </w:p>
                        <w:p w14:paraId="4F8DB3DB" w14:textId="77777777" w:rsidR="00295C70" w:rsidRDefault="00295C70" w:rsidP="00295C70">
                          <w:pPr>
                            <w:spacing w:line="24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166A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4.6pt;margin-top:730.05pt;width:109.55pt;height:13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" filled="f" stroked="f">
              <v:textbox inset="0,0,0,0">
                <w:txbxContent>
                  <w:p w14:paraId="75537882" w14:textId="3E9E0760" w:rsidR="00CE78C4" w:rsidRDefault="00D834C0">
                    <w:pPr>
                      <w:spacing w:line="244" w:lineRule="exact"/>
                      <w:ind w:left="20"/>
                    </w:pPr>
                    <w:r>
                      <w:t>PROJE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INAL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202</w:t>
                    </w:r>
                    <w:r w:rsidR="00295C70">
                      <w:t>2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 w:rsidR="00295C70">
                      <w:t>2</w:t>
                    </w:r>
                  </w:p>
                  <w:p w14:paraId="4F8DB3DB" w14:textId="77777777" w:rsidR="00295C70" w:rsidRDefault="00295C70" w:rsidP="00295C70">
                    <w:pPr>
                      <w:spacing w:line="24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71EF" w14:textId="77777777" w:rsidR="007561F2" w:rsidRDefault="007561F2">
      <w:r>
        <w:separator/>
      </w:r>
    </w:p>
  </w:footnote>
  <w:footnote w:type="continuationSeparator" w:id="0">
    <w:p w14:paraId="52CADE48" w14:textId="77777777" w:rsidR="007561F2" w:rsidRDefault="007561F2">
      <w:r>
        <w:continuationSeparator/>
      </w:r>
    </w:p>
  </w:footnote>
  <w:footnote w:id="1">
    <w:p w14:paraId="04E35DE8" w14:textId="076DFC0F" w:rsidR="00F25B6C" w:rsidRPr="00F25B6C" w:rsidRDefault="00F25B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5B6C">
        <w:t xml:space="preserve">Lembre que o percentil 50 </w:t>
      </w:r>
      <w:r>
        <w:t xml:space="preserve">é considerado a mediana. Para mais informação siga este link: </w:t>
      </w:r>
      <w:r w:rsidRPr="00F25B6C">
        <w:t>https://spark.apache.org/docs/3.1.1/api/python/reference/api/pyspark.sql.functions.percentile_appro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3F62" w14:textId="5C1F05F0" w:rsidR="00CE78C4" w:rsidRDefault="00D834C0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0A5F1B9E" wp14:editId="7DB3453A">
          <wp:simplePos x="0" y="0"/>
          <wp:positionH relativeFrom="page">
            <wp:posOffset>942114</wp:posOffset>
          </wp:positionH>
          <wp:positionV relativeFrom="page">
            <wp:posOffset>457200</wp:posOffset>
          </wp:positionV>
          <wp:extent cx="1357997" cy="2770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997" cy="277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210F">
      <w:rPr>
        <w:noProof/>
      </w:rPr>
      <mc:AlternateContent>
        <mc:Choice Requires="wps">
          <w:drawing>
            <wp:anchor distT="0" distB="0" distL="114300" distR="114300" simplePos="0" relativeHeight="487458816" behindDoc="1" locked="0" layoutInCell="1" allowOverlap="1" wp14:anchorId="6173B130" wp14:editId="0FA2302E">
              <wp:simplePos x="0" y="0"/>
              <wp:positionH relativeFrom="page">
                <wp:posOffset>4483100</wp:posOffset>
              </wp:positionH>
              <wp:positionV relativeFrom="page">
                <wp:posOffset>502920</wp:posOffset>
              </wp:positionV>
              <wp:extent cx="2435225" cy="389890"/>
              <wp:effectExtent l="0" t="0" r="0" b="2540"/>
              <wp:wrapNone/>
              <wp:docPr id="20998642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22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C54A2" w14:textId="77777777" w:rsidR="00CE78C4" w:rsidRPr="004D4230" w:rsidRDefault="00D834C0">
                          <w:pPr>
                            <w:spacing w:before="9"/>
                            <w:ind w:left="32"/>
                            <w:rPr>
                              <w:rFonts w:ascii="Cambria Math" w:hAnsi="Cambria Math"/>
                              <w:lang w:val="en-US"/>
                            </w:rPr>
                          </w:pPr>
                          <w:r w:rsidRPr="004D4230">
                            <w:rPr>
                              <w:rFonts w:ascii="Arial" w:hAnsi="Arial"/>
                              <w:b/>
                              <w:lang w:val="en-US"/>
                            </w:rPr>
                            <w:t>Data</w:t>
                          </w:r>
                          <w:r w:rsidRPr="004D4230">
                            <w:rPr>
                              <w:rFonts w:ascii="Arial" w:hAnsi="Arial"/>
                              <w:b/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4D4230">
                            <w:rPr>
                              <w:rFonts w:ascii="Arial" w:hAnsi="Arial"/>
                              <w:b/>
                              <w:lang w:val="en-US"/>
                            </w:rPr>
                            <w:t>Science</w:t>
                          </w:r>
                          <w:r w:rsidRPr="004D4230">
                            <w:rPr>
                              <w:rFonts w:ascii="Arial" w:hAnsi="Arial"/>
                              <w:b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4D4230">
                            <w:rPr>
                              <w:rFonts w:ascii="Arial" w:hAnsi="Arial"/>
                              <w:b/>
                              <w:lang w:val="en-US"/>
                            </w:rPr>
                            <w:t>&amp;</w:t>
                          </w:r>
                          <w:r w:rsidRPr="004D4230">
                            <w:rPr>
                              <w:rFonts w:ascii="Arial" w:hAnsi="Arial"/>
                              <w:b/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4D4230">
                            <w:rPr>
                              <w:rFonts w:ascii="Arial" w:hAnsi="Arial"/>
                              <w:b/>
                              <w:lang w:val="en-US"/>
                            </w:rPr>
                            <w:t>Business</w:t>
                          </w:r>
                          <w:r w:rsidRPr="004D4230">
                            <w:rPr>
                              <w:rFonts w:ascii="Arial" w:hAnsi="Arial"/>
                              <w:b/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4D4230">
                            <w:rPr>
                              <w:rFonts w:ascii="Arial" w:hAnsi="Arial"/>
                              <w:b/>
                              <w:lang w:val="en-US"/>
                            </w:rPr>
                            <w:t>Analytics</w:t>
                          </w:r>
                          <w:r w:rsidRPr="004D4230">
                            <w:rPr>
                              <w:rFonts w:ascii="Cambria Math" w:hAnsi="Cambria Math"/>
                              <w:color w:val="FFDF00"/>
                              <w:lang w:val="en-US"/>
                            </w:rPr>
                            <w:t>⎯</w:t>
                          </w:r>
                        </w:p>
                        <w:p w14:paraId="1337B2A1" w14:textId="77777777" w:rsidR="00CE78C4" w:rsidRPr="004D4230" w:rsidRDefault="00D834C0">
                          <w:pPr>
                            <w:spacing w:before="96"/>
                            <w:ind w:left="20"/>
                            <w:rPr>
                              <w:rFonts w:ascii="Arial"/>
                              <w:sz w:val="20"/>
                              <w:lang w:val="en-US"/>
                            </w:rPr>
                          </w:pPr>
                          <w:r w:rsidRPr="004D4230">
                            <w:rPr>
                              <w:rFonts w:ascii="Arial"/>
                              <w:sz w:val="20"/>
                              <w:lang w:val="en-US"/>
                            </w:rPr>
                            <w:t>Big</w:t>
                          </w:r>
                          <w:r w:rsidRPr="004D4230">
                            <w:rPr>
                              <w:rFonts w:ascii="Arial"/>
                              <w:spacing w:val="-3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4D4230">
                            <w:rPr>
                              <w:rFonts w:ascii="Arial"/>
                              <w:sz w:val="20"/>
                              <w:lang w:val="en-US"/>
                            </w:rPr>
                            <w:t>Data</w:t>
                          </w:r>
                          <w:r w:rsidRPr="004D4230">
                            <w:rPr>
                              <w:rFonts w:ascii="Arial"/>
                              <w:spacing w:val="-3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4D4230">
                            <w:rPr>
                              <w:rFonts w:ascii="Arial"/>
                              <w:sz w:val="20"/>
                              <w:lang w:val="en-US"/>
                            </w:rPr>
                            <w:t>Analyt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13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53pt;margin-top:39.6pt;width:191.75pt;height:30.7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" filled="f" stroked="f">
              <v:textbox inset="0,0,0,0">
                <w:txbxContent>
                  <w:p w14:paraId="69AC54A2" w14:textId="77777777" w:rsidR="00CE78C4" w:rsidRPr="004D4230" w:rsidRDefault="00D834C0">
                    <w:pPr>
                      <w:spacing w:before="9"/>
                      <w:ind w:left="32"/>
                      <w:rPr>
                        <w:rFonts w:ascii="Cambria Math" w:hAnsi="Cambria Math"/>
                        <w:lang w:val="en-US"/>
                      </w:rPr>
                    </w:pPr>
                    <w:r w:rsidRPr="004D4230">
                      <w:rPr>
                        <w:rFonts w:ascii="Arial" w:hAnsi="Arial"/>
                        <w:b/>
                        <w:lang w:val="en-US"/>
                      </w:rPr>
                      <w:t>Data</w:t>
                    </w:r>
                    <w:r w:rsidRPr="004D4230">
                      <w:rPr>
                        <w:rFonts w:ascii="Arial" w:hAnsi="Arial"/>
                        <w:b/>
                        <w:spacing w:val="-3"/>
                        <w:lang w:val="en-US"/>
                      </w:rPr>
                      <w:t xml:space="preserve"> </w:t>
                    </w:r>
                    <w:r w:rsidRPr="004D4230">
                      <w:rPr>
                        <w:rFonts w:ascii="Arial" w:hAnsi="Arial"/>
                        <w:b/>
                        <w:lang w:val="en-US"/>
                      </w:rPr>
                      <w:t>Science</w:t>
                    </w:r>
                    <w:r w:rsidRPr="004D4230">
                      <w:rPr>
                        <w:rFonts w:ascii="Arial" w:hAnsi="Arial"/>
                        <w:b/>
                        <w:spacing w:val="-2"/>
                        <w:lang w:val="en-US"/>
                      </w:rPr>
                      <w:t xml:space="preserve"> </w:t>
                    </w:r>
                    <w:r w:rsidRPr="004D4230">
                      <w:rPr>
                        <w:rFonts w:ascii="Arial" w:hAnsi="Arial"/>
                        <w:b/>
                        <w:lang w:val="en-US"/>
                      </w:rPr>
                      <w:t>&amp;</w:t>
                    </w:r>
                    <w:r w:rsidRPr="004D4230">
                      <w:rPr>
                        <w:rFonts w:ascii="Arial" w:hAnsi="Arial"/>
                        <w:b/>
                        <w:spacing w:val="-3"/>
                        <w:lang w:val="en-US"/>
                      </w:rPr>
                      <w:t xml:space="preserve"> </w:t>
                    </w:r>
                    <w:r w:rsidRPr="004D4230">
                      <w:rPr>
                        <w:rFonts w:ascii="Arial" w:hAnsi="Arial"/>
                        <w:b/>
                        <w:lang w:val="en-US"/>
                      </w:rPr>
                      <w:t>Business</w:t>
                    </w:r>
                    <w:r w:rsidRPr="004D4230">
                      <w:rPr>
                        <w:rFonts w:ascii="Arial" w:hAnsi="Arial"/>
                        <w:b/>
                        <w:spacing w:val="-3"/>
                        <w:lang w:val="en-US"/>
                      </w:rPr>
                      <w:t xml:space="preserve"> </w:t>
                    </w:r>
                    <w:r w:rsidRPr="004D4230">
                      <w:rPr>
                        <w:rFonts w:ascii="Arial" w:hAnsi="Arial"/>
                        <w:b/>
                        <w:lang w:val="en-US"/>
                      </w:rPr>
                      <w:t>Analytics</w:t>
                    </w:r>
                    <w:r w:rsidRPr="004D4230">
                      <w:rPr>
                        <w:rFonts w:ascii="Cambria Math" w:hAnsi="Cambria Math"/>
                        <w:color w:val="FFDF00"/>
                        <w:lang w:val="en-US"/>
                      </w:rPr>
                      <w:t>⎯</w:t>
                    </w:r>
                  </w:p>
                  <w:p w14:paraId="1337B2A1" w14:textId="77777777" w:rsidR="00CE78C4" w:rsidRPr="004D4230" w:rsidRDefault="00D834C0">
                    <w:pPr>
                      <w:spacing w:before="96"/>
                      <w:ind w:left="20"/>
                      <w:rPr>
                        <w:rFonts w:ascii="Arial"/>
                        <w:sz w:val="20"/>
                        <w:lang w:val="en-US"/>
                      </w:rPr>
                    </w:pPr>
                    <w:r w:rsidRPr="004D4230">
                      <w:rPr>
                        <w:rFonts w:ascii="Arial"/>
                        <w:sz w:val="20"/>
                        <w:lang w:val="en-US"/>
                      </w:rPr>
                      <w:t>Big</w:t>
                    </w:r>
                    <w:r w:rsidRPr="004D4230">
                      <w:rPr>
                        <w:rFonts w:ascii="Arial"/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4D4230">
                      <w:rPr>
                        <w:rFonts w:ascii="Arial"/>
                        <w:sz w:val="20"/>
                        <w:lang w:val="en-US"/>
                      </w:rPr>
                      <w:t>Data</w:t>
                    </w:r>
                    <w:r w:rsidRPr="004D4230">
                      <w:rPr>
                        <w:rFonts w:ascii="Arial"/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4D4230">
                      <w:rPr>
                        <w:rFonts w:ascii="Arial"/>
                        <w:sz w:val="20"/>
                        <w:lang w:val="en-US"/>
                      </w:rPr>
                      <w:t>Analy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31FC"/>
    <w:multiLevelType w:val="hybridMultilevel"/>
    <w:tmpl w:val="6E4C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7159C"/>
    <w:multiLevelType w:val="hybridMultilevel"/>
    <w:tmpl w:val="FC1A1956"/>
    <w:lvl w:ilvl="0" w:tplc="17E28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5782D1C"/>
    <w:multiLevelType w:val="hybridMultilevel"/>
    <w:tmpl w:val="860E5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017A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7140077E"/>
    <w:multiLevelType w:val="hybridMultilevel"/>
    <w:tmpl w:val="30C2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92C7C"/>
    <w:multiLevelType w:val="hybridMultilevel"/>
    <w:tmpl w:val="A586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70787">
    <w:abstractNumId w:val="3"/>
  </w:num>
  <w:num w:numId="2" w16cid:durableId="1806041585">
    <w:abstractNumId w:val="4"/>
  </w:num>
  <w:num w:numId="3" w16cid:durableId="1171991567">
    <w:abstractNumId w:val="5"/>
  </w:num>
  <w:num w:numId="4" w16cid:durableId="1376080070">
    <w:abstractNumId w:val="1"/>
  </w:num>
  <w:num w:numId="5" w16cid:durableId="1490749161">
    <w:abstractNumId w:val="0"/>
  </w:num>
  <w:num w:numId="6" w16cid:durableId="587033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C4"/>
    <w:rsid w:val="00005505"/>
    <w:rsid w:val="0006219B"/>
    <w:rsid w:val="00162348"/>
    <w:rsid w:val="0018621B"/>
    <w:rsid w:val="001A200B"/>
    <w:rsid w:val="001B528F"/>
    <w:rsid w:val="00295C70"/>
    <w:rsid w:val="002D4F5D"/>
    <w:rsid w:val="003075DF"/>
    <w:rsid w:val="003079CC"/>
    <w:rsid w:val="0035060B"/>
    <w:rsid w:val="003901D5"/>
    <w:rsid w:val="003957EC"/>
    <w:rsid w:val="003C4FD0"/>
    <w:rsid w:val="003D5C1B"/>
    <w:rsid w:val="00454C9C"/>
    <w:rsid w:val="004732D6"/>
    <w:rsid w:val="00477DB0"/>
    <w:rsid w:val="004D4230"/>
    <w:rsid w:val="004E1884"/>
    <w:rsid w:val="004F11D1"/>
    <w:rsid w:val="005010A1"/>
    <w:rsid w:val="006535AC"/>
    <w:rsid w:val="006719B0"/>
    <w:rsid w:val="006E3FE8"/>
    <w:rsid w:val="007561F2"/>
    <w:rsid w:val="007854C9"/>
    <w:rsid w:val="00894BB8"/>
    <w:rsid w:val="008B45DB"/>
    <w:rsid w:val="008F5D92"/>
    <w:rsid w:val="0092210F"/>
    <w:rsid w:val="00985DC9"/>
    <w:rsid w:val="009F060A"/>
    <w:rsid w:val="00A61CE1"/>
    <w:rsid w:val="00AA00BF"/>
    <w:rsid w:val="00AD575B"/>
    <w:rsid w:val="00B03E53"/>
    <w:rsid w:val="00BE526C"/>
    <w:rsid w:val="00C10511"/>
    <w:rsid w:val="00C42293"/>
    <w:rsid w:val="00CE78C4"/>
    <w:rsid w:val="00D2798B"/>
    <w:rsid w:val="00D834C0"/>
    <w:rsid w:val="00DA445A"/>
    <w:rsid w:val="00E4017A"/>
    <w:rsid w:val="00E52064"/>
    <w:rsid w:val="00EA1806"/>
    <w:rsid w:val="00F12047"/>
    <w:rsid w:val="00F25B6C"/>
    <w:rsid w:val="00FA696F"/>
    <w:rsid w:val="00FE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75E0B"/>
  <w15:docId w15:val="{C8A20FB6-3895-4D4C-997A-F8B99323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ind w:left="12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5B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B6C"/>
    <w:rPr>
      <w:rFonts w:ascii="Calibri" w:eastAsia="Calibri" w:hAnsi="Calibri" w:cs="Calibri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F25B6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03E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4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2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C70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95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C70"/>
    <w:rPr>
      <w:rFonts w:ascii="Calibri" w:eastAsia="Calibri" w:hAnsi="Calibri" w:cs="Calibri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C10511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classe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functions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D830-A7E8-4ECA-9248-12AA022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agusto diaz mendez (m2016381)</dc:creator>
  <cp:keywords/>
  <dc:description/>
  <cp:lastModifiedBy>German augusto diaz mendez</cp:lastModifiedBy>
  <cp:revision>7</cp:revision>
  <dcterms:created xsi:type="dcterms:W3CDTF">2023-05-27T18:30:00Z</dcterms:created>
  <dcterms:modified xsi:type="dcterms:W3CDTF">2023-05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09T00:00:00Z</vt:filetime>
  </property>
</Properties>
</file>